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AA" w:rsidRDefault="000A59AA" w:rsidP="000A59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A59AA" w:rsidRPr="005A2942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к приказу</w:t>
      </w:r>
    </w:p>
    <w:p w:rsidR="000A59AA" w:rsidRPr="005A2942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Министерства культуры</w:t>
      </w:r>
    </w:p>
    <w:p w:rsidR="000A59AA" w:rsidRPr="005A2942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0A59AA" w:rsidRPr="005A2942" w:rsidRDefault="000A59AA" w:rsidP="00AE2283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 xml:space="preserve">от </w:t>
      </w:r>
      <w:r w:rsidR="00F455A4">
        <w:rPr>
          <w:rFonts w:ascii="Times New Roman" w:hAnsi="Times New Roman" w:cs="Times New Roman"/>
          <w:sz w:val="24"/>
          <w:szCs w:val="24"/>
        </w:rPr>
        <w:t xml:space="preserve">15.02.2019  </w:t>
      </w:r>
      <w:r w:rsidRPr="005A2942">
        <w:rPr>
          <w:rFonts w:ascii="Times New Roman" w:hAnsi="Times New Roman" w:cs="Times New Roman"/>
          <w:sz w:val="24"/>
          <w:szCs w:val="24"/>
        </w:rPr>
        <w:t>№</w:t>
      </w:r>
      <w:r w:rsidR="00F455A4">
        <w:rPr>
          <w:rFonts w:ascii="Times New Roman" w:hAnsi="Times New Roman" w:cs="Times New Roman"/>
          <w:sz w:val="24"/>
          <w:szCs w:val="24"/>
        </w:rPr>
        <w:t xml:space="preserve"> 159</w:t>
      </w:r>
    </w:p>
    <w:p w:rsidR="000A59AA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59AA" w:rsidRPr="005A2942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Форма</w:t>
      </w:r>
    </w:p>
    <w:p w:rsidR="000A59AA" w:rsidRPr="000A59AA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9"/>
      <w:bookmarkEnd w:id="0"/>
      <w:r w:rsidRPr="000A59AA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имущественного характера, представленные работниками</w:t>
      </w:r>
    </w:p>
    <w:p w:rsidR="00F455A4" w:rsidRPr="00F455A4" w:rsidRDefault="00F455A4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55A4">
        <w:rPr>
          <w:rFonts w:ascii="Times New Roman" w:hAnsi="Times New Roman" w:cs="Times New Roman"/>
          <w:sz w:val="24"/>
          <w:szCs w:val="24"/>
          <w:u w:val="single"/>
        </w:rPr>
        <w:t xml:space="preserve">Федерального государственного бюджетного учреждения культуры </w:t>
      </w:r>
    </w:p>
    <w:p w:rsidR="000A59AA" w:rsidRPr="00F455A4" w:rsidRDefault="00F455A4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55A4">
        <w:rPr>
          <w:rFonts w:ascii="Times New Roman" w:hAnsi="Times New Roman" w:cs="Times New Roman"/>
          <w:sz w:val="24"/>
          <w:szCs w:val="24"/>
          <w:u w:val="single"/>
        </w:rPr>
        <w:t xml:space="preserve">«Государственного историко-мемориального музея-заповедника «Родина В.И. Ленина» </w:t>
      </w:r>
      <w:r w:rsidR="000A59AA" w:rsidRPr="00F455A4">
        <w:rPr>
          <w:rFonts w:ascii="Times New Roman" w:hAnsi="Times New Roman" w:cs="Times New Roman"/>
          <w:sz w:val="24"/>
          <w:szCs w:val="24"/>
          <w:u w:val="single"/>
        </w:rPr>
        <w:t>за отчетный период</w:t>
      </w:r>
    </w:p>
    <w:p w:rsidR="000A59AA" w:rsidRPr="000A59AA" w:rsidRDefault="000A59AA" w:rsidP="00F455A4">
      <w:pPr>
        <w:pStyle w:val="ConsPlusNonformat"/>
        <w:jc w:val="center"/>
        <w:rPr>
          <w:rFonts w:ascii="Times New Roman" w:hAnsi="Times New Roman" w:cs="Times New Roman"/>
        </w:rPr>
      </w:pPr>
      <w:r w:rsidRPr="000A59AA">
        <w:rPr>
          <w:rFonts w:ascii="Times New Roman" w:hAnsi="Times New Roman" w:cs="Times New Roman"/>
        </w:rPr>
        <w:t>(наименование организации)</w:t>
      </w:r>
    </w:p>
    <w:p w:rsidR="000A59AA" w:rsidRPr="000A59AA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9AA">
        <w:rPr>
          <w:rFonts w:ascii="Times New Roman" w:hAnsi="Times New Roman" w:cs="Times New Roman"/>
          <w:sz w:val="24"/>
          <w:szCs w:val="24"/>
        </w:rPr>
        <w:t>с 1 января 20</w:t>
      </w:r>
      <w:r w:rsidR="00F455A4">
        <w:rPr>
          <w:rFonts w:ascii="Times New Roman" w:hAnsi="Times New Roman" w:cs="Times New Roman"/>
          <w:sz w:val="24"/>
          <w:szCs w:val="24"/>
        </w:rPr>
        <w:t>18</w:t>
      </w:r>
      <w:r w:rsidRPr="000A59A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F455A4">
        <w:rPr>
          <w:rFonts w:ascii="Times New Roman" w:hAnsi="Times New Roman" w:cs="Times New Roman"/>
          <w:sz w:val="24"/>
          <w:szCs w:val="24"/>
        </w:rPr>
        <w:t>18</w:t>
      </w:r>
      <w:r w:rsidRPr="000A59A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"/>
        <w:gridCol w:w="1716"/>
        <w:gridCol w:w="826"/>
        <w:gridCol w:w="918"/>
        <w:gridCol w:w="1143"/>
        <w:gridCol w:w="890"/>
        <w:gridCol w:w="1086"/>
        <w:gridCol w:w="850"/>
        <w:gridCol w:w="1207"/>
        <w:gridCol w:w="1061"/>
        <w:gridCol w:w="1143"/>
        <w:gridCol w:w="1271"/>
        <w:gridCol w:w="2122"/>
      </w:tblGrid>
      <w:tr w:rsidR="000A59AA" w:rsidRPr="000A59AA" w:rsidTr="000A59AA">
        <w:trPr>
          <w:trHeight w:val="546"/>
        </w:trPr>
        <w:tc>
          <w:tcPr>
            <w:tcW w:w="509" w:type="dxa"/>
            <w:vMerge w:val="restart"/>
          </w:tcPr>
          <w:p w:rsidR="000A59AA" w:rsidRPr="000A59AA" w:rsidRDefault="000A59AA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716" w:type="dxa"/>
            <w:vMerge w:val="restart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826" w:type="dxa"/>
            <w:vMerge w:val="restart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037" w:type="dxa"/>
            <w:gridSpan w:val="4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143" w:type="dxa"/>
            <w:vMerge w:val="restart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47" w:history="1">
              <w:r w:rsidRPr="000A59AA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0A59AA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2122" w:type="dxa"/>
            <w:vMerge w:val="restart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48" w:history="1">
              <w:r w:rsidRPr="000A59AA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0A59A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A59AA" w:rsidRPr="000A59AA" w:rsidTr="000A59AA">
        <w:trPr>
          <w:trHeight w:val="783"/>
        </w:trPr>
        <w:tc>
          <w:tcPr>
            <w:tcW w:w="509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43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90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86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850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07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061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43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2D" w:rsidRPr="000A59AA" w:rsidTr="00C151FA">
        <w:trPr>
          <w:trHeight w:val="382"/>
        </w:trPr>
        <w:tc>
          <w:tcPr>
            <w:tcW w:w="509" w:type="dxa"/>
            <w:vMerge w:val="restart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16" w:type="dxa"/>
            <w:vMerge w:val="restart"/>
          </w:tcPr>
          <w:p w:rsidR="00A41C2D" w:rsidRPr="000A59AA" w:rsidRDefault="00A41C2D" w:rsidP="002015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слова Татьяна Григорьевна</w:t>
            </w:r>
          </w:p>
        </w:tc>
        <w:tc>
          <w:tcPr>
            <w:tcW w:w="826" w:type="dxa"/>
            <w:vMerge w:val="restart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918" w:type="dxa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3" w:type="dxa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2/3)</w:t>
            </w:r>
          </w:p>
        </w:tc>
        <w:tc>
          <w:tcPr>
            <w:tcW w:w="890" w:type="dxa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1086" w:type="dxa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7" w:type="dxa"/>
            <w:vMerge w:val="restart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1" w:type="dxa"/>
            <w:vMerge w:val="restart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A41C2D" w:rsidRPr="00FD7022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olkswagen Jetta</w:t>
            </w:r>
          </w:p>
        </w:tc>
        <w:tc>
          <w:tcPr>
            <w:tcW w:w="1271" w:type="dxa"/>
            <w:vMerge w:val="restart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13 259, 74</w:t>
            </w:r>
          </w:p>
        </w:tc>
        <w:tc>
          <w:tcPr>
            <w:tcW w:w="2122" w:type="dxa"/>
            <w:vMerge w:val="restart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1C2D" w:rsidRPr="000A59AA" w:rsidTr="00A41C2D">
        <w:trPr>
          <w:trHeight w:val="509"/>
        </w:trPr>
        <w:tc>
          <w:tcPr>
            <w:tcW w:w="509" w:type="dxa"/>
            <w:vMerge/>
            <w:tcBorders>
              <w:bottom w:val="single" w:sz="4" w:space="0" w:color="auto"/>
            </w:tcBorders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A41C2D" w:rsidRDefault="00A41C2D" w:rsidP="002015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A41C2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A41C2D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A41C2D" w:rsidRPr="000A59AA" w:rsidRDefault="00A41C2D" w:rsidP="00C15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 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A41C2D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6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A41C2D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41C2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A41C2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:rsidR="00A41C2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A41C2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A41C2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9AA" w:rsidRPr="000A59AA" w:rsidTr="000A59AA">
        <w:trPr>
          <w:trHeight w:val="222"/>
        </w:trPr>
        <w:tc>
          <w:tcPr>
            <w:tcW w:w="509" w:type="dxa"/>
            <w:vMerge w:val="restart"/>
          </w:tcPr>
          <w:p w:rsidR="000A59AA" w:rsidRPr="000A59AA" w:rsidRDefault="000A59AA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16" w:type="dxa"/>
          </w:tcPr>
          <w:p w:rsidR="000A59AA" w:rsidRPr="000A59AA" w:rsidRDefault="00087FB9" w:rsidP="00C060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ловей Оксана Юрьевна</w:t>
            </w:r>
          </w:p>
        </w:tc>
        <w:tc>
          <w:tcPr>
            <w:tcW w:w="826" w:type="dxa"/>
          </w:tcPr>
          <w:p w:rsidR="000A59AA" w:rsidRPr="000A59AA" w:rsidRDefault="00332865" w:rsidP="003328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 по развитию</w:t>
            </w:r>
          </w:p>
        </w:tc>
        <w:tc>
          <w:tcPr>
            <w:tcW w:w="918" w:type="dxa"/>
          </w:tcPr>
          <w:p w:rsidR="000A59AA" w:rsidRPr="000A59AA" w:rsidRDefault="00332865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3" w:type="dxa"/>
          </w:tcPr>
          <w:p w:rsidR="00332865" w:rsidRDefault="00332865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0A59AA" w:rsidRPr="000A59AA" w:rsidRDefault="00332865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90" w:type="dxa"/>
          </w:tcPr>
          <w:p w:rsidR="000A59AA" w:rsidRPr="000A59AA" w:rsidRDefault="00C53464" w:rsidP="00C534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  <w:r w:rsidR="0033286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6" w:type="dxa"/>
          </w:tcPr>
          <w:p w:rsidR="000A59AA" w:rsidRPr="000A59AA" w:rsidRDefault="00332865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0A59AA" w:rsidRPr="000A59AA" w:rsidRDefault="00332865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207" w:type="dxa"/>
          </w:tcPr>
          <w:p w:rsidR="000A59AA" w:rsidRPr="000A59AA" w:rsidRDefault="00332865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1061" w:type="dxa"/>
          </w:tcPr>
          <w:p w:rsidR="000A59AA" w:rsidRPr="000A59AA" w:rsidRDefault="00332865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43" w:type="dxa"/>
          </w:tcPr>
          <w:p w:rsidR="000A59AA" w:rsidRPr="000A59AA" w:rsidRDefault="00332865" w:rsidP="00332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утлендер</w:t>
            </w:r>
            <w:proofErr w:type="spellEnd"/>
          </w:p>
        </w:tc>
        <w:tc>
          <w:tcPr>
            <w:tcW w:w="1271" w:type="dxa"/>
          </w:tcPr>
          <w:p w:rsidR="000A59AA" w:rsidRDefault="00332865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735 774,04</w:t>
            </w:r>
          </w:p>
          <w:p w:rsidR="001D16F6" w:rsidRPr="001D16F6" w:rsidRDefault="001D16F6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6F6">
              <w:rPr>
                <w:rFonts w:ascii="Times New Roman" w:hAnsi="Times New Roman" w:cs="Times New Roman"/>
                <w:sz w:val="16"/>
                <w:szCs w:val="16"/>
              </w:rPr>
              <w:t>(из них 2455774,04 по основному месту работы, 2280000 от продажи недвижимости)</w:t>
            </w:r>
          </w:p>
        </w:tc>
        <w:tc>
          <w:tcPr>
            <w:tcW w:w="2122" w:type="dxa"/>
          </w:tcPr>
          <w:p w:rsidR="000A59AA" w:rsidRPr="000A59AA" w:rsidRDefault="001764B6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59AA" w:rsidRPr="000A59AA" w:rsidTr="000A59AA">
        <w:trPr>
          <w:trHeight w:val="342"/>
        </w:trPr>
        <w:tc>
          <w:tcPr>
            <w:tcW w:w="509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A59AA" w:rsidRPr="000A59AA" w:rsidRDefault="000A59AA" w:rsidP="00C060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826" w:type="dxa"/>
          </w:tcPr>
          <w:p w:rsidR="000A59AA" w:rsidRPr="000A59AA" w:rsidRDefault="001764B6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П</w:t>
            </w:r>
          </w:p>
        </w:tc>
        <w:tc>
          <w:tcPr>
            <w:tcW w:w="918" w:type="dxa"/>
          </w:tcPr>
          <w:p w:rsidR="000A59AA" w:rsidRPr="000A59AA" w:rsidRDefault="001764B6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3" w:type="dxa"/>
          </w:tcPr>
          <w:p w:rsidR="000A59AA" w:rsidRPr="000A59AA" w:rsidRDefault="001764B6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90" w:type="dxa"/>
          </w:tcPr>
          <w:p w:rsidR="000A59AA" w:rsidRPr="000A59AA" w:rsidRDefault="001764B6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1086" w:type="dxa"/>
          </w:tcPr>
          <w:p w:rsidR="000A59AA" w:rsidRPr="000A59AA" w:rsidRDefault="001764B6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0A59AA" w:rsidRPr="000A59AA" w:rsidRDefault="001764B6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7" w:type="dxa"/>
          </w:tcPr>
          <w:p w:rsidR="000A59AA" w:rsidRPr="000A59AA" w:rsidRDefault="001764B6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1" w:type="dxa"/>
          </w:tcPr>
          <w:p w:rsidR="000A59AA" w:rsidRPr="000A59AA" w:rsidRDefault="001764B6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</w:tcPr>
          <w:p w:rsidR="000A59AA" w:rsidRPr="000A59AA" w:rsidRDefault="001764B6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1" w:type="dxa"/>
          </w:tcPr>
          <w:p w:rsidR="000A59AA" w:rsidRPr="000A59AA" w:rsidRDefault="001764B6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70</w:t>
            </w:r>
          </w:p>
        </w:tc>
        <w:tc>
          <w:tcPr>
            <w:tcW w:w="2122" w:type="dxa"/>
          </w:tcPr>
          <w:p w:rsidR="000A59AA" w:rsidRPr="000A59AA" w:rsidRDefault="001764B6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E487A" w:rsidRPr="000A59AA" w:rsidTr="000A59AA">
        <w:trPr>
          <w:trHeight w:val="561"/>
        </w:trPr>
        <w:tc>
          <w:tcPr>
            <w:tcW w:w="509" w:type="dxa"/>
            <w:vMerge/>
          </w:tcPr>
          <w:p w:rsidR="004E487A" w:rsidRPr="000A59AA" w:rsidRDefault="004E487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4E487A" w:rsidRPr="000A59AA" w:rsidRDefault="004E487A" w:rsidP="00C060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826" w:type="dxa"/>
          </w:tcPr>
          <w:p w:rsidR="004E487A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8" w:type="dxa"/>
          </w:tcPr>
          <w:p w:rsidR="004E487A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</w:tcPr>
          <w:p w:rsidR="004E487A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0" w:type="dxa"/>
          </w:tcPr>
          <w:p w:rsidR="004E487A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6" w:type="dxa"/>
          </w:tcPr>
          <w:p w:rsidR="004E487A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4E487A" w:rsidRPr="000A59AA" w:rsidRDefault="004E487A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07" w:type="dxa"/>
          </w:tcPr>
          <w:p w:rsidR="004E487A" w:rsidRPr="000A59AA" w:rsidRDefault="004E487A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1061" w:type="dxa"/>
          </w:tcPr>
          <w:p w:rsidR="004E487A" w:rsidRPr="000A59AA" w:rsidRDefault="004E487A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43" w:type="dxa"/>
          </w:tcPr>
          <w:p w:rsidR="004E487A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1" w:type="dxa"/>
          </w:tcPr>
          <w:p w:rsidR="004E487A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2" w:type="dxa"/>
          </w:tcPr>
          <w:p w:rsidR="004E487A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630EF" w:rsidRPr="000A59AA" w:rsidTr="004B66C8">
        <w:trPr>
          <w:trHeight w:val="482"/>
        </w:trPr>
        <w:tc>
          <w:tcPr>
            <w:tcW w:w="509" w:type="dxa"/>
            <w:vMerge w:val="restart"/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Pr="000A59A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Pr="000A59AA" w:rsidRDefault="005630EF" w:rsidP="002015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енский Олег Геннадьевич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Pr="000A59AA" w:rsidRDefault="005630EF" w:rsidP="00087F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 по АХ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5630EF" w:rsidRPr="000A59AA" w:rsidRDefault="005630EF" w:rsidP="00563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Pr="000A59AA" w:rsidRDefault="00C72A81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Pr="000A59AA" w:rsidRDefault="00C72A81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Pr="000A59AA" w:rsidRDefault="00C72A81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Pr="000A59AA" w:rsidRDefault="00C72A81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87 665,91</w:t>
            </w:r>
          </w:p>
          <w:p w:rsidR="001D16F6" w:rsidRPr="000A59AA" w:rsidRDefault="001D16F6" w:rsidP="007C67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Pr="000A59AA" w:rsidRDefault="00C72A81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630EF" w:rsidRPr="000A59AA" w:rsidTr="00590B34">
        <w:trPr>
          <w:trHeight w:val="201"/>
        </w:trPr>
        <w:tc>
          <w:tcPr>
            <w:tcW w:w="509" w:type="dxa"/>
            <w:vMerge/>
          </w:tcPr>
          <w:p w:rsidR="005630EF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EF" w:rsidRDefault="005630EF" w:rsidP="002015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EF" w:rsidRDefault="005630EF" w:rsidP="00087F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5630EF" w:rsidRPr="000A59AA" w:rsidRDefault="005630EF" w:rsidP="00563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4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EF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0EF" w:rsidRPr="000A59AA" w:rsidTr="004B66C8">
        <w:trPr>
          <w:trHeight w:val="200"/>
        </w:trPr>
        <w:tc>
          <w:tcPr>
            <w:tcW w:w="509" w:type="dxa"/>
            <w:vMerge/>
          </w:tcPr>
          <w:p w:rsidR="005630EF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Default="005630EF" w:rsidP="002015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Default="005630EF" w:rsidP="00087F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Default="005630EF" w:rsidP="00563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1C2D" w:rsidRPr="000A59AA" w:rsidTr="006A5235">
        <w:trPr>
          <w:trHeight w:val="2760"/>
        </w:trPr>
        <w:tc>
          <w:tcPr>
            <w:tcW w:w="509" w:type="dxa"/>
            <w:vMerge/>
          </w:tcPr>
          <w:p w:rsidR="00A41C2D" w:rsidRPr="000A59AA" w:rsidRDefault="00A41C2D" w:rsidP="00BF5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0A59AA" w:rsidRDefault="00A41C2D" w:rsidP="00087F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. Информационно-библиотечным центром МБОУ «Гимназия №34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A41C2D" w:rsidRPr="000A59AA" w:rsidRDefault="00A41C2D" w:rsidP="00443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0A59AA" w:rsidRDefault="00A41C2D" w:rsidP="00443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250257" w:rsidRDefault="00A41C2D" w:rsidP="0025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257">
              <w:rPr>
                <w:rFonts w:ascii="Times New Roman" w:hAnsi="Times New Roman" w:cs="Times New Roman"/>
                <w:sz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250257">
              <w:rPr>
                <w:rFonts w:ascii="Times New Roman" w:hAnsi="Times New Roman" w:cs="Times New Roman"/>
                <w:sz w:val="20"/>
              </w:rPr>
              <w:t>33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250257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0A59AA" w:rsidRDefault="000A59AA" w:rsidP="000A59AA">
      <w:pPr>
        <w:pStyle w:val="ConsPlusNormal"/>
        <w:ind w:firstLine="540"/>
        <w:jc w:val="both"/>
      </w:pPr>
      <w:r>
        <w:t>--------------------------------</w:t>
      </w:r>
    </w:p>
    <w:p w:rsidR="000A59AA" w:rsidRPr="00C76331" w:rsidRDefault="000A59AA" w:rsidP="000A59A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76331">
        <w:rPr>
          <w:rFonts w:ascii="Times New Roman" w:hAnsi="Times New Roman" w:cs="Times New Roman"/>
          <w:sz w:val="20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A59AA" w:rsidRPr="00C76331" w:rsidRDefault="000A59AA" w:rsidP="000A59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76331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301FA6" w:rsidRDefault="00301FA6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01FA6" w:rsidRDefault="00301FA6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01FA6" w:rsidRDefault="00301FA6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01FA6" w:rsidRDefault="00301FA6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01FA6" w:rsidRDefault="00301FA6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01FA6" w:rsidRDefault="00301FA6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43ED" w:rsidRDefault="007A43ED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43ED" w:rsidRDefault="007A43ED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43ED" w:rsidRDefault="007A43ED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43ED" w:rsidRDefault="007A43ED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43ED" w:rsidRDefault="007A43ED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43ED" w:rsidRDefault="007A43ED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43ED" w:rsidRDefault="007A43ED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43ED" w:rsidRDefault="007A43ED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43ED" w:rsidRDefault="007A43ED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43ED" w:rsidRDefault="007A43ED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F5E72" w:rsidRPr="00E878B6" w:rsidRDefault="008F5E72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878B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E878B6">
        <w:rPr>
          <w:rFonts w:ascii="Times New Roman" w:hAnsi="Times New Roman" w:cs="Times New Roman"/>
        </w:rPr>
        <w:t xml:space="preserve"> 2</w:t>
      </w:r>
    </w:p>
    <w:p w:rsidR="008F5E72" w:rsidRPr="00E878B6" w:rsidRDefault="008F5E72" w:rsidP="008F5E72">
      <w:pPr>
        <w:pStyle w:val="ConsPlusNormal"/>
        <w:jc w:val="right"/>
        <w:rPr>
          <w:rFonts w:ascii="Times New Roman" w:hAnsi="Times New Roman" w:cs="Times New Roman"/>
        </w:rPr>
      </w:pPr>
      <w:r w:rsidRPr="00E878B6">
        <w:rPr>
          <w:rFonts w:ascii="Times New Roman" w:hAnsi="Times New Roman" w:cs="Times New Roman"/>
        </w:rPr>
        <w:t>к приказу</w:t>
      </w:r>
    </w:p>
    <w:p w:rsidR="008F5E72" w:rsidRPr="00E878B6" w:rsidRDefault="008F5E72" w:rsidP="008F5E72">
      <w:pPr>
        <w:pStyle w:val="ConsPlusNormal"/>
        <w:jc w:val="right"/>
        <w:rPr>
          <w:rFonts w:ascii="Times New Roman" w:hAnsi="Times New Roman" w:cs="Times New Roman"/>
        </w:rPr>
      </w:pPr>
      <w:r w:rsidRPr="00E878B6">
        <w:rPr>
          <w:rFonts w:ascii="Times New Roman" w:hAnsi="Times New Roman" w:cs="Times New Roman"/>
        </w:rPr>
        <w:t xml:space="preserve">Министерства </w:t>
      </w:r>
      <w:r>
        <w:rPr>
          <w:rFonts w:ascii="Times New Roman" w:hAnsi="Times New Roman" w:cs="Times New Roman"/>
        </w:rPr>
        <w:t>культуры</w:t>
      </w:r>
    </w:p>
    <w:p w:rsidR="008F5E72" w:rsidRPr="00E878B6" w:rsidRDefault="008F5E72" w:rsidP="008F5E72">
      <w:pPr>
        <w:pStyle w:val="ConsPlusNormal"/>
        <w:jc w:val="right"/>
        <w:rPr>
          <w:rFonts w:ascii="Times New Roman" w:hAnsi="Times New Roman" w:cs="Times New Roman"/>
        </w:rPr>
      </w:pPr>
      <w:r w:rsidRPr="00E878B6">
        <w:rPr>
          <w:rFonts w:ascii="Times New Roman" w:hAnsi="Times New Roman" w:cs="Times New Roman"/>
        </w:rPr>
        <w:t>Российской Федерации</w:t>
      </w:r>
    </w:p>
    <w:p w:rsidR="008F5E72" w:rsidRPr="00E878B6" w:rsidRDefault="00A41C2D" w:rsidP="008F5E72">
      <w:pPr>
        <w:pStyle w:val="ConsPlusNormal"/>
        <w:ind w:firstLine="11057"/>
        <w:jc w:val="center"/>
        <w:rPr>
          <w:rFonts w:ascii="Times New Roman" w:hAnsi="Times New Roman" w:cs="Times New Roman"/>
        </w:rPr>
      </w:pPr>
      <w:r w:rsidRPr="005A294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5.02.2019  </w:t>
      </w:r>
      <w:r w:rsidRPr="005A294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9</w:t>
      </w:r>
    </w:p>
    <w:p w:rsidR="008F5E72" w:rsidRPr="00E878B6" w:rsidRDefault="008F5E72" w:rsidP="008F5E72">
      <w:pPr>
        <w:pStyle w:val="ConsPlusNormal"/>
        <w:jc w:val="right"/>
        <w:rPr>
          <w:rFonts w:ascii="Times New Roman" w:hAnsi="Times New Roman" w:cs="Times New Roman"/>
        </w:rPr>
      </w:pPr>
    </w:p>
    <w:p w:rsidR="008F5E72" w:rsidRPr="003F293D" w:rsidRDefault="008F5E72" w:rsidP="008F5E72">
      <w:pPr>
        <w:pStyle w:val="ConsPlusNormal"/>
        <w:jc w:val="right"/>
        <w:rPr>
          <w:rFonts w:ascii="Times New Roman" w:hAnsi="Times New Roman" w:cs="Times New Roman"/>
        </w:rPr>
      </w:pPr>
      <w:r w:rsidRPr="003F293D">
        <w:rPr>
          <w:rFonts w:ascii="Times New Roman" w:hAnsi="Times New Roman" w:cs="Times New Roman"/>
        </w:rPr>
        <w:t>Форма</w:t>
      </w:r>
    </w:p>
    <w:p w:rsidR="00FF5475" w:rsidRPr="00F455A4" w:rsidRDefault="008F5E72" w:rsidP="00FF547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163"/>
      <w:bookmarkEnd w:id="2"/>
      <w:r w:rsidRPr="00052470">
        <w:rPr>
          <w:rFonts w:ascii="Times New Roman" w:hAnsi="Times New Roman" w:cs="Times New Roman"/>
          <w:sz w:val="24"/>
          <w:szCs w:val="24"/>
        </w:rPr>
        <w:t xml:space="preserve">Сведения о количестве работников </w:t>
      </w:r>
      <w:hyperlink w:anchor="P233" w:history="1">
        <w:r w:rsidRPr="00052470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FF5475" w:rsidRPr="00F455A4">
        <w:rPr>
          <w:rFonts w:ascii="Times New Roman" w:hAnsi="Times New Roman" w:cs="Times New Roman"/>
          <w:sz w:val="24"/>
          <w:szCs w:val="24"/>
          <w:u w:val="single"/>
        </w:rPr>
        <w:t xml:space="preserve">Федерального государственного бюджетного учреждения культуры </w:t>
      </w:r>
    </w:p>
    <w:p w:rsidR="008F5E72" w:rsidRPr="00FF5475" w:rsidRDefault="00FF5475" w:rsidP="00FF547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55A4">
        <w:rPr>
          <w:rFonts w:ascii="Times New Roman" w:hAnsi="Times New Roman" w:cs="Times New Roman"/>
          <w:sz w:val="24"/>
          <w:szCs w:val="24"/>
          <w:u w:val="single"/>
        </w:rPr>
        <w:t>«Государственного историко-мемориального музея-заповедника «Родина В.И. Ленина»</w:t>
      </w:r>
      <w:r w:rsidR="008F5E72" w:rsidRPr="00052470">
        <w:rPr>
          <w:rFonts w:ascii="Times New Roman" w:hAnsi="Times New Roman" w:cs="Times New Roman"/>
          <w:sz w:val="24"/>
          <w:szCs w:val="24"/>
        </w:rPr>
        <w:t>,</w:t>
      </w:r>
    </w:p>
    <w:p w:rsidR="008F5E72" w:rsidRPr="00C77BF6" w:rsidRDefault="008F5E72" w:rsidP="00FF5475">
      <w:pPr>
        <w:pStyle w:val="ConsPlusNonformat"/>
        <w:jc w:val="center"/>
        <w:rPr>
          <w:rFonts w:ascii="Times New Roman" w:hAnsi="Times New Roman" w:cs="Times New Roman"/>
        </w:rPr>
      </w:pPr>
      <w:r w:rsidRPr="00C77BF6">
        <w:rPr>
          <w:rFonts w:ascii="Times New Roman" w:hAnsi="Times New Roman" w:cs="Times New Roman"/>
        </w:rPr>
        <w:t>(наименование организации)</w:t>
      </w:r>
    </w:p>
    <w:p w:rsidR="008F5E72" w:rsidRPr="00052470" w:rsidRDefault="008F5E72" w:rsidP="008F5E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2470">
        <w:rPr>
          <w:rFonts w:ascii="Times New Roman" w:hAnsi="Times New Roman" w:cs="Times New Roman"/>
          <w:sz w:val="24"/>
          <w:szCs w:val="24"/>
        </w:rPr>
        <w:t>обязанных представлять и представивших справки о доходах</w:t>
      </w:r>
      <w:proofErr w:type="gramStart"/>
      <w:r w:rsidRPr="00052470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052470">
        <w:rPr>
          <w:rFonts w:ascii="Times New Roman" w:hAnsi="Times New Roman" w:cs="Times New Roman"/>
          <w:sz w:val="24"/>
          <w:szCs w:val="24"/>
        </w:rPr>
        <w:t>асходах, об имуществе и обязательствах имущественного</w:t>
      </w:r>
    </w:p>
    <w:p w:rsidR="008F5E72" w:rsidRPr="00052470" w:rsidRDefault="008F5E72" w:rsidP="008F5E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2470">
        <w:rPr>
          <w:rFonts w:ascii="Times New Roman" w:hAnsi="Times New Roman" w:cs="Times New Roman"/>
          <w:sz w:val="24"/>
          <w:szCs w:val="24"/>
        </w:rPr>
        <w:t>характера за отчетный период (</w:t>
      </w:r>
      <w:r w:rsidR="00FF5475">
        <w:rPr>
          <w:rFonts w:ascii="Times New Roman" w:hAnsi="Times New Roman" w:cs="Times New Roman"/>
          <w:sz w:val="24"/>
          <w:szCs w:val="24"/>
        </w:rPr>
        <w:t xml:space="preserve">2018 </w:t>
      </w:r>
      <w:r w:rsidRPr="00052470">
        <w:rPr>
          <w:rFonts w:ascii="Times New Roman" w:hAnsi="Times New Roman" w:cs="Times New Roman"/>
          <w:sz w:val="24"/>
          <w:szCs w:val="24"/>
        </w:rPr>
        <w:t>год)</w:t>
      </w:r>
    </w:p>
    <w:p w:rsidR="008F5E72" w:rsidRPr="003F293D" w:rsidRDefault="008F5E72" w:rsidP="008F5E7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964"/>
        <w:gridCol w:w="1587"/>
        <w:gridCol w:w="1361"/>
        <w:gridCol w:w="1163"/>
        <w:gridCol w:w="1276"/>
        <w:gridCol w:w="1077"/>
        <w:gridCol w:w="1332"/>
        <w:gridCol w:w="709"/>
        <w:gridCol w:w="1134"/>
        <w:gridCol w:w="1247"/>
        <w:gridCol w:w="2297"/>
      </w:tblGrid>
      <w:tr w:rsidR="008F5E72" w:rsidRPr="003F293D" w:rsidTr="00F52636">
        <w:tc>
          <w:tcPr>
            <w:tcW w:w="454" w:type="dxa"/>
            <w:vMerge w:val="restart"/>
          </w:tcPr>
          <w:p w:rsidR="008F5E72" w:rsidRPr="003F293D" w:rsidRDefault="008F5E72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 w:rsidRPr="003F293D">
              <w:rPr>
                <w:rFonts w:ascii="Times New Roman" w:hAnsi="Times New Roman" w:cs="Times New Roman"/>
              </w:rPr>
              <w:t>п</w:t>
            </w:r>
            <w:proofErr w:type="gramEnd"/>
            <w:r w:rsidRPr="003F29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64" w:type="dxa"/>
            <w:vMerge w:val="restart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587" w:type="dxa"/>
            <w:vMerge w:val="restart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>Количество должностей в соответствии со штатным расписанием по состоянию на 31 декабря отчетного года</w:t>
            </w:r>
          </w:p>
        </w:tc>
        <w:tc>
          <w:tcPr>
            <w:tcW w:w="1361" w:type="dxa"/>
            <w:vMerge w:val="restart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 xml:space="preserve">Количество </w:t>
            </w:r>
            <w:r w:rsidR="00052470" w:rsidRPr="003F293D">
              <w:rPr>
                <w:rFonts w:ascii="Times New Roman" w:hAnsi="Times New Roman" w:cs="Times New Roman"/>
              </w:rPr>
              <w:t>работников,</w:t>
            </w:r>
            <w:r w:rsidRPr="003F293D">
              <w:rPr>
                <w:rFonts w:ascii="Times New Roman" w:hAnsi="Times New Roman" w:cs="Times New Roman"/>
              </w:rPr>
              <w:t xml:space="preserve"> фактически занятых по состоянию на 31 декабря отчетного года </w:t>
            </w:r>
            <w:hyperlink w:anchor="P234" w:history="1">
              <w:r w:rsidRPr="003F293D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163" w:type="dxa"/>
            <w:vMerge w:val="restart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>Фамилия и инициалы работника</w:t>
            </w:r>
          </w:p>
        </w:tc>
        <w:tc>
          <w:tcPr>
            <w:tcW w:w="1276" w:type="dxa"/>
            <w:vMerge w:val="restart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>Дата назначения на должность</w:t>
            </w:r>
          </w:p>
        </w:tc>
        <w:tc>
          <w:tcPr>
            <w:tcW w:w="2409" w:type="dxa"/>
            <w:gridSpan w:val="2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>Информация о членах семьи по состоянию на 31 декабря отчетного года, за который представляются справки о доходах</w:t>
            </w:r>
          </w:p>
        </w:tc>
        <w:tc>
          <w:tcPr>
            <w:tcW w:w="3090" w:type="dxa"/>
            <w:gridSpan w:val="3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 xml:space="preserve">Количество представленных справок о доходах, расходах, об имуществе и обязательствах имущественного характера </w:t>
            </w:r>
            <w:hyperlink w:anchor="P235" w:history="1">
              <w:r w:rsidRPr="003F293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297" w:type="dxa"/>
            <w:vMerge w:val="restart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 xml:space="preserve">В том числе заполнен </w:t>
            </w:r>
            <w:hyperlink r:id="rId7" w:history="1">
              <w:r w:rsidRPr="003F293D">
                <w:rPr>
                  <w:rFonts w:ascii="Times New Roman" w:hAnsi="Times New Roman" w:cs="Times New Roman"/>
                </w:rPr>
                <w:t>раздел 2</w:t>
              </w:r>
            </w:hyperlink>
            <w:r w:rsidRPr="003F293D">
              <w:rPr>
                <w:rFonts w:ascii="Times New Roman" w:hAnsi="Times New Roman" w:cs="Times New Roman"/>
              </w:rPr>
              <w:t xml:space="preserve"> "Сведения о расходах" справки о доходах, расходах, об имуществе и обязательствах имущественного характера (работник, супруг (супруга), несовершеннолетний ребенок)</w:t>
            </w:r>
          </w:p>
        </w:tc>
      </w:tr>
      <w:tr w:rsidR="008F5E72" w:rsidRPr="003F293D" w:rsidTr="00F52636">
        <w:tc>
          <w:tcPr>
            <w:tcW w:w="454" w:type="dxa"/>
            <w:vMerge/>
          </w:tcPr>
          <w:p w:rsidR="008F5E72" w:rsidRPr="003F293D" w:rsidRDefault="008F5E72" w:rsidP="00C0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F5E72" w:rsidRPr="003F293D" w:rsidRDefault="008F5E72" w:rsidP="00C0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8F5E72" w:rsidRPr="003F293D" w:rsidRDefault="008F5E72" w:rsidP="00C0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8F5E72" w:rsidRPr="003F293D" w:rsidRDefault="008F5E72" w:rsidP="00C0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8F5E72" w:rsidRPr="003F293D" w:rsidRDefault="008F5E72" w:rsidP="00C0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5E72" w:rsidRPr="003F293D" w:rsidRDefault="008F5E72" w:rsidP="00C0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>Ф.И.О. супруга (супруги)</w:t>
            </w:r>
          </w:p>
        </w:tc>
        <w:tc>
          <w:tcPr>
            <w:tcW w:w="1332" w:type="dxa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>Ф.И.О. несовершеннолетнего ребенка</w:t>
            </w:r>
          </w:p>
        </w:tc>
        <w:tc>
          <w:tcPr>
            <w:tcW w:w="709" w:type="dxa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>работник</w:t>
            </w:r>
          </w:p>
        </w:tc>
        <w:tc>
          <w:tcPr>
            <w:tcW w:w="1134" w:type="dxa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247" w:type="dxa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97" w:type="dxa"/>
            <w:vMerge/>
          </w:tcPr>
          <w:p w:rsidR="008F5E72" w:rsidRPr="003F293D" w:rsidRDefault="008F5E72" w:rsidP="00C06055">
            <w:pPr>
              <w:rPr>
                <w:rFonts w:ascii="Times New Roman" w:hAnsi="Times New Roman" w:cs="Times New Roman"/>
              </w:rPr>
            </w:pPr>
          </w:p>
        </w:tc>
      </w:tr>
      <w:tr w:rsidR="008F5E72" w:rsidRPr="003F293D" w:rsidTr="00F52636">
        <w:tc>
          <w:tcPr>
            <w:tcW w:w="454" w:type="dxa"/>
          </w:tcPr>
          <w:p w:rsidR="008F5E72" w:rsidRPr="003F293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8F5E72" w:rsidRPr="003F293D" w:rsidRDefault="00FF5475" w:rsidP="0030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301FA6">
              <w:rPr>
                <w:rFonts w:ascii="Times New Roman" w:hAnsi="Times New Roman" w:cs="Times New Roman"/>
              </w:rPr>
              <w:t>еститель</w:t>
            </w:r>
            <w:r>
              <w:rPr>
                <w:rFonts w:ascii="Times New Roman" w:hAnsi="Times New Roman" w:cs="Times New Roman"/>
              </w:rPr>
              <w:t xml:space="preserve"> директора по развитию</w:t>
            </w:r>
          </w:p>
        </w:tc>
        <w:tc>
          <w:tcPr>
            <w:tcW w:w="1587" w:type="dxa"/>
          </w:tcPr>
          <w:p w:rsidR="008F5E72" w:rsidRPr="003F293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8F5E72" w:rsidRPr="003F293D" w:rsidRDefault="000D4AF3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</w:tcPr>
          <w:p w:rsidR="008F5E72" w:rsidRPr="003F293D" w:rsidRDefault="00A41C2D" w:rsidP="006C7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вей </w:t>
            </w:r>
            <w:r w:rsidR="006C70EB">
              <w:rPr>
                <w:rFonts w:ascii="Times New Roman" w:hAnsi="Times New Roman" w:cs="Times New Roman"/>
              </w:rPr>
              <w:t>Оксана Юрьевна</w:t>
            </w:r>
          </w:p>
        </w:tc>
        <w:tc>
          <w:tcPr>
            <w:tcW w:w="1276" w:type="dxa"/>
          </w:tcPr>
          <w:p w:rsidR="008F5E72" w:rsidRPr="003F293D" w:rsidRDefault="00A66902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09г.</w:t>
            </w:r>
          </w:p>
        </w:tc>
        <w:tc>
          <w:tcPr>
            <w:tcW w:w="1077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Антон Валерьевич</w:t>
            </w:r>
          </w:p>
        </w:tc>
        <w:tc>
          <w:tcPr>
            <w:tcW w:w="1332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Михаил Антонович</w:t>
            </w:r>
          </w:p>
        </w:tc>
        <w:tc>
          <w:tcPr>
            <w:tcW w:w="709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475" w:rsidRPr="003F293D" w:rsidTr="00F52636">
        <w:tc>
          <w:tcPr>
            <w:tcW w:w="454" w:type="dxa"/>
          </w:tcPr>
          <w:p w:rsidR="00FF5475" w:rsidRPr="003F293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FF5475" w:rsidRDefault="00FF5475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1587" w:type="dxa"/>
          </w:tcPr>
          <w:p w:rsidR="00FF5475" w:rsidRPr="003F293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FF5475" w:rsidRPr="003F293D" w:rsidRDefault="000D4AF3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</w:tcPr>
          <w:p w:rsidR="00FF5475" w:rsidRPr="003F293D" w:rsidRDefault="00A41C2D" w:rsidP="006C7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ий О</w:t>
            </w:r>
            <w:r w:rsidR="006C70EB">
              <w:rPr>
                <w:rFonts w:ascii="Times New Roman" w:hAnsi="Times New Roman" w:cs="Times New Roman"/>
              </w:rPr>
              <w:t xml:space="preserve">лег </w:t>
            </w:r>
            <w:r>
              <w:rPr>
                <w:rFonts w:ascii="Times New Roman" w:hAnsi="Times New Roman" w:cs="Times New Roman"/>
              </w:rPr>
              <w:t>Г</w:t>
            </w:r>
            <w:r w:rsidR="006C70EB">
              <w:rPr>
                <w:rFonts w:ascii="Times New Roman" w:hAnsi="Times New Roman" w:cs="Times New Roman"/>
              </w:rPr>
              <w:t>еннадьевич</w:t>
            </w:r>
          </w:p>
        </w:tc>
        <w:tc>
          <w:tcPr>
            <w:tcW w:w="1276" w:type="dxa"/>
          </w:tcPr>
          <w:p w:rsidR="00FF5475" w:rsidRPr="003F293D" w:rsidRDefault="00A66902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08г.</w:t>
            </w:r>
          </w:p>
        </w:tc>
        <w:tc>
          <w:tcPr>
            <w:tcW w:w="1077" w:type="dxa"/>
          </w:tcPr>
          <w:p w:rsidR="00FF5475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ая Любовь Фёдоровна</w:t>
            </w:r>
          </w:p>
        </w:tc>
        <w:tc>
          <w:tcPr>
            <w:tcW w:w="1332" w:type="dxa"/>
          </w:tcPr>
          <w:p w:rsidR="00FF5475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5475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5475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FF5475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F5475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5E72" w:rsidRPr="003F293D" w:rsidTr="00F52636">
        <w:tc>
          <w:tcPr>
            <w:tcW w:w="454" w:type="dxa"/>
          </w:tcPr>
          <w:p w:rsidR="008F5E72" w:rsidRPr="003F293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64" w:type="dxa"/>
          </w:tcPr>
          <w:p w:rsidR="008F5E72" w:rsidRPr="003F293D" w:rsidRDefault="00FF5475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87" w:type="dxa"/>
          </w:tcPr>
          <w:p w:rsidR="008F5E72" w:rsidRPr="003F293D" w:rsidRDefault="00A41C2D" w:rsidP="00A41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8F5E72" w:rsidRPr="003F293D" w:rsidRDefault="000D4AF3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</w:tcPr>
          <w:p w:rsidR="008F5E72" w:rsidRPr="003F293D" w:rsidRDefault="00A41C2D" w:rsidP="006C7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</w:t>
            </w:r>
            <w:r w:rsidR="006C70EB">
              <w:rPr>
                <w:rFonts w:ascii="Times New Roman" w:hAnsi="Times New Roman" w:cs="Times New Roman"/>
              </w:rPr>
              <w:t xml:space="preserve"> Татьяна Григорьевна</w:t>
            </w:r>
          </w:p>
        </w:tc>
        <w:tc>
          <w:tcPr>
            <w:tcW w:w="1276" w:type="dxa"/>
          </w:tcPr>
          <w:p w:rsidR="008F5E72" w:rsidRPr="003F293D" w:rsidRDefault="00A66902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05г.</w:t>
            </w:r>
          </w:p>
        </w:tc>
        <w:tc>
          <w:tcPr>
            <w:tcW w:w="1077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5E72" w:rsidRPr="00E878B6" w:rsidTr="00F52636">
        <w:tc>
          <w:tcPr>
            <w:tcW w:w="1418" w:type="dxa"/>
            <w:gridSpan w:val="2"/>
          </w:tcPr>
          <w:p w:rsidR="008F5E72" w:rsidRPr="00E878B6" w:rsidRDefault="008F5E72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87" w:type="dxa"/>
          </w:tcPr>
          <w:p w:rsidR="008F5E72" w:rsidRPr="00E878B6" w:rsidRDefault="000D4AF3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8F5E72" w:rsidRPr="00E878B6" w:rsidRDefault="000D4AF3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3" w:type="dxa"/>
          </w:tcPr>
          <w:p w:rsidR="008F5E72" w:rsidRPr="00E878B6" w:rsidRDefault="008F5E72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F5E72" w:rsidRPr="00E878B6" w:rsidRDefault="008F5E72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8F5E72" w:rsidRPr="00E878B6" w:rsidRDefault="000D4AF3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</w:tcPr>
          <w:p w:rsidR="008F5E72" w:rsidRPr="00E878B6" w:rsidRDefault="000D4AF3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F5E72" w:rsidRPr="00E878B6" w:rsidRDefault="000D4AF3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F5E72" w:rsidRPr="00E878B6" w:rsidRDefault="000D4AF3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8F5E72" w:rsidRPr="00E878B6" w:rsidRDefault="000D4AF3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</w:tcPr>
          <w:p w:rsidR="008F5E72" w:rsidRPr="00E878B6" w:rsidRDefault="008F5E72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-</w:t>
            </w:r>
          </w:p>
        </w:tc>
      </w:tr>
    </w:tbl>
    <w:p w:rsidR="00301FA6" w:rsidRDefault="00301FA6" w:rsidP="008F5E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5E72" w:rsidRPr="00052470" w:rsidRDefault="008F5E72" w:rsidP="008F5E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2470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  работниками организации, должности которых предусмотрены приложением № 2 к приказу Минкультуры России от 18 декабря 2018 г. № 2260, и подлежащие размещению в информационно-телекоммуникационнойсети «Интернет» на    официальном    сайте   организации, размещены</w:t>
      </w:r>
    </w:p>
    <w:p w:rsidR="008F5E72" w:rsidRPr="00052470" w:rsidRDefault="006C70EB" w:rsidP="008F5E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70EB">
        <w:rPr>
          <w:rFonts w:ascii="Times New Roman" w:hAnsi="Times New Roman" w:cs="Times New Roman"/>
          <w:sz w:val="24"/>
          <w:szCs w:val="24"/>
          <w:u w:val="single"/>
        </w:rPr>
        <w:t>7 мая 2019 г.</w:t>
      </w:r>
      <w:r w:rsidR="008F5E72" w:rsidRPr="00052470">
        <w:rPr>
          <w:rFonts w:ascii="Times New Roman" w:hAnsi="Times New Roman" w:cs="Times New Roman"/>
          <w:sz w:val="24"/>
          <w:szCs w:val="24"/>
        </w:rPr>
        <w:t xml:space="preserve">   на    официальном    сайте    организации</w:t>
      </w:r>
    </w:p>
    <w:p w:rsidR="008F5E72" w:rsidRPr="00C76331" w:rsidRDefault="008F5E72" w:rsidP="008F5E72">
      <w:pPr>
        <w:pStyle w:val="ConsPlusNonformat"/>
        <w:rPr>
          <w:rFonts w:ascii="Times New Roman" w:hAnsi="Times New Roman" w:cs="Times New Roman"/>
        </w:rPr>
      </w:pPr>
      <w:r w:rsidRPr="00C76331">
        <w:rPr>
          <w:rFonts w:ascii="Times New Roman" w:hAnsi="Times New Roman" w:cs="Times New Roman"/>
        </w:rPr>
        <w:t xml:space="preserve">  (число, месяц, год)</w:t>
      </w:r>
    </w:p>
    <w:p w:rsidR="008F5E72" w:rsidRPr="00C76331" w:rsidRDefault="00EB1485" w:rsidP="008F5E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gramStart"/>
        <w:r w:rsidR="00AD16D3" w:rsidRPr="00AD16D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AD16D3" w:rsidRPr="00AD16D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D16D3" w:rsidRPr="00AD16D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ulzapovednik</w:t>
        </w:r>
        <w:proofErr w:type="spellEnd"/>
        <w:r w:rsidR="00AD16D3" w:rsidRPr="000D4AF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D16D3" w:rsidRPr="00AD16D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hyperlink w:anchor="P236" w:history="1">
        <w:r w:rsidR="008F5E72" w:rsidRPr="00C76331">
          <w:rPr>
            <w:rFonts w:ascii="Times New Roman" w:hAnsi="Times New Roman" w:cs="Times New Roman"/>
          </w:rPr>
          <w:t>&lt;4&gt;</w:t>
        </w:r>
      </w:hyperlink>
      <w:r w:rsidR="008F5E72" w:rsidRPr="00C763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5E72" w:rsidRPr="00C76331" w:rsidRDefault="008F5E72" w:rsidP="008F5E72">
      <w:pPr>
        <w:pStyle w:val="ConsPlusNonformat"/>
        <w:jc w:val="center"/>
        <w:rPr>
          <w:rFonts w:ascii="Times New Roman" w:hAnsi="Times New Roman" w:cs="Times New Roman"/>
        </w:rPr>
      </w:pPr>
      <w:r w:rsidRPr="00C76331">
        <w:rPr>
          <w:rFonts w:ascii="Times New Roman" w:hAnsi="Times New Roman" w:cs="Times New Roman"/>
        </w:rPr>
        <w:t>(указать адрес веб-страницы официального сайта организации)</w:t>
      </w:r>
    </w:p>
    <w:p w:rsidR="008F5E72" w:rsidRPr="00C76331" w:rsidRDefault="00AD16D3" w:rsidP="008F5E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  </w:t>
      </w:r>
      <w:r w:rsidRPr="00AD16D3">
        <w:rPr>
          <w:rFonts w:ascii="Times New Roman" w:hAnsi="Times New Roman" w:cs="Times New Roman"/>
          <w:sz w:val="28"/>
          <w:szCs w:val="28"/>
          <w:u w:val="single"/>
        </w:rPr>
        <w:t xml:space="preserve"> И.Г. Котова7 мая 2019г.  </w:t>
      </w:r>
    </w:p>
    <w:p w:rsidR="008F5E72" w:rsidRPr="00C76331" w:rsidRDefault="008F5E72" w:rsidP="008F5E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6331">
        <w:rPr>
          <w:rFonts w:ascii="Times New Roman" w:hAnsi="Times New Roman" w:cs="Times New Roman"/>
        </w:rPr>
        <w:t xml:space="preserve"> (подпись)                          (Ф.И.О. руководителя организации)                                         (дата</w:t>
      </w:r>
      <w:r w:rsidRPr="00C76331">
        <w:rPr>
          <w:rFonts w:ascii="Times New Roman" w:hAnsi="Times New Roman" w:cs="Times New Roman"/>
          <w:sz w:val="28"/>
          <w:szCs w:val="28"/>
        </w:rPr>
        <w:t>)</w:t>
      </w:r>
    </w:p>
    <w:p w:rsidR="008F5E72" w:rsidRPr="00C76331" w:rsidRDefault="008F5E72" w:rsidP="008F5E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5E72" w:rsidRPr="005A2942" w:rsidRDefault="008F5E72" w:rsidP="008F5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F5E72" w:rsidRPr="00C76331" w:rsidRDefault="008F5E72" w:rsidP="008F5E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233"/>
      <w:bookmarkEnd w:id="3"/>
      <w:r w:rsidRPr="00C76331">
        <w:rPr>
          <w:rFonts w:ascii="Times New Roman" w:hAnsi="Times New Roman" w:cs="Times New Roman"/>
          <w:sz w:val="20"/>
        </w:rPr>
        <w:t xml:space="preserve">&lt;1&gt; Работники, должности которых предусмотрены </w:t>
      </w:r>
      <w:hyperlink r:id="rId9" w:history="1">
        <w:r w:rsidRPr="00C76331">
          <w:rPr>
            <w:rFonts w:ascii="Times New Roman" w:hAnsi="Times New Roman" w:cs="Times New Roman"/>
            <w:sz w:val="20"/>
          </w:rPr>
          <w:t>Перечнем</w:t>
        </w:r>
      </w:hyperlink>
      <w:r w:rsidRPr="00C76331">
        <w:rPr>
          <w:rFonts w:ascii="Times New Roman" w:hAnsi="Times New Roman" w:cs="Times New Roman"/>
          <w:sz w:val="20"/>
        </w:rPr>
        <w:t xml:space="preserve"> должностей, замещаемых на основании трудового договора в организациях, созданных для выполнения задач, поставленных перед Министерством культур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м приказом Мин</w:t>
      </w:r>
      <w:r>
        <w:rPr>
          <w:rFonts w:ascii="Times New Roman" w:hAnsi="Times New Roman" w:cs="Times New Roman"/>
          <w:sz w:val="20"/>
        </w:rPr>
        <w:t>культуры</w:t>
      </w:r>
      <w:r w:rsidRPr="00C76331">
        <w:rPr>
          <w:rFonts w:ascii="Times New Roman" w:hAnsi="Times New Roman" w:cs="Times New Roman"/>
          <w:sz w:val="20"/>
        </w:rPr>
        <w:t xml:space="preserve"> России от 8 мая 2014 г. № 779 (за исключением руководителей организаций).</w:t>
      </w:r>
    </w:p>
    <w:p w:rsidR="008F5E72" w:rsidRPr="00C76331" w:rsidRDefault="008F5E72" w:rsidP="008F5E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234"/>
      <w:bookmarkEnd w:id="4"/>
      <w:r w:rsidRPr="00C76331">
        <w:rPr>
          <w:rFonts w:ascii="Times New Roman" w:hAnsi="Times New Roman" w:cs="Times New Roman"/>
          <w:sz w:val="20"/>
        </w:rPr>
        <w:t>&lt;2&gt; В том числе работники, находящиеся в отпуске по беременности и родам, в отпуске по уходу за ребенком, в отпуске без сохранения заработной платы, в служебной командировке, а также отсутствующие в связи с временной нетрудоспособностью.</w:t>
      </w:r>
    </w:p>
    <w:p w:rsidR="008F5E72" w:rsidRPr="00C76331" w:rsidRDefault="008F5E72" w:rsidP="008F5E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235"/>
      <w:bookmarkEnd w:id="5"/>
      <w:r w:rsidRPr="00C76331">
        <w:rPr>
          <w:rFonts w:ascii="Times New Roman" w:hAnsi="Times New Roman" w:cs="Times New Roman"/>
          <w:sz w:val="20"/>
        </w:rPr>
        <w:t>&lt;3&gt; В случае непредставления или несвоевременного представления справок о доходах, расходах, об имуществе и обязательствах имущественного характера необходимо указать причину их непредставления или несвоевременного представления (например, расторжение трудового договора с работником в период с 1 января по 30 апреля текущего года и др.), наличие заявления о невозможности представления справок на члена семьи.</w:t>
      </w:r>
    </w:p>
    <w:p w:rsidR="008F5E72" w:rsidRPr="00C76331" w:rsidRDefault="008F5E72" w:rsidP="008F5E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236"/>
      <w:bookmarkEnd w:id="6"/>
      <w:r w:rsidRPr="00C76331">
        <w:rPr>
          <w:rFonts w:ascii="Times New Roman" w:hAnsi="Times New Roman" w:cs="Times New Roman"/>
          <w:sz w:val="20"/>
        </w:rPr>
        <w:t>&lt;4&gt; Заполняется при наличии официального сайта организации.</w:t>
      </w:r>
    </w:p>
    <w:p w:rsidR="008F5E72" w:rsidRPr="00E878B6" w:rsidRDefault="008F5E72" w:rsidP="008F5E72">
      <w:pPr>
        <w:pStyle w:val="ConsPlusNormal"/>
        <w:jc w:val="right"/>
        <w:rPr>
          <w:rFonts w:ascii="Times New Roman" w:hAnsi="Times New Roman" w:cs="Times New Roman"/>
        </w:rPr>
      </w:pPr>
    </w:p>
    <w:p w:rsidR="0097656B" w:rsidRDefault="0097656B"/>
    <w:p w:rsidR="00C77BF6" w:rsidRDefault="00C77BF6"/>
    <w:p w:rsidR="00C77BF6" w:rsidRDefault="00C77BF6"/>
    <w:p w:rsidR="00C77BF6" w:rsidRPr="00E878B6" w:rsidRDefault="00C77BF6" w:rsidP="00C77B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878B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E878B6">
        <w:rPr>
          <w:rFonts w:ascii="Times New Roman" w:hAnsi="Times New Roman" w:cs="Times New Roman"/>
        </w:rPr>
        <w:t xml:space="preserve"> 3</w:t>
      </w:r>
    </w:p>
    <w:p w:rsidR="00C77BF6" w:rsidRPr="00E878B6" w:rsidRDefault="00C77BF6" w:rsidP="00C77BF6">
      <w:pPr>
        <w:pStyle w:val="ConsPlusNormal"/>
        <w:jc w:val="right"/>
        <w:rPr>
          <w:rFonts w:ascii="Times New Roman" w:hAnsi="Times New Roman" w:cs="Times New Roman"/>
        </w:rPr>
      </w:pPr>
      <w:r w:rsidRPr="00E878B6">
        <w:rPr>
          <w:rFonts w:ascii="Times New Roman" w:hAnsi="Times New Roman" w:cs="Times New Roman"/>
        </w:rPr>
        <w:t>к приказу</w:t>
      </w:r>
    </w:p>
    <w:p w:rsidR="00C77BF6" w:rsidRPr="00E878B6" w:rsidRDefault="00C77BF6" w:rsidP="00C77BF6">
      <w:pPr>
        <w:pStyle w:val="ConsPlusNormal"/>
        <w:jc w:val="right"/>
        <w:rPr>
          <w:rFonts w:ascii="Times New Roman" w:hAnsi="Times New Roman" w:cs="Times New Roman"/>
        </w:rPr>
      </w:pPr>
      <w:r w:rsidRPr="00E878B6">
        <w:rPr>
          <w:rFonts w:ascii="Times New Roman" w:hAnsi="Times New Roman" w:cs="Times New Roman"/>
        </w:rPr>
        <w:t xml:space="preserve">Министерства </w:t>
      </w:r>
      <w:r>
        <w:rPr>
          <w:rFonts w:ascii="Times New Roman" w:hAnsi="Times New Roman" w:cs="Times New Roman"/>
        </w:rPr>
        <w:t>культуры</w:t>
      </w:r>
    </w:p>
    <w:p w:rsidR="00C77BF6" w:rsidRPr="00E878B6" w:rsidRDefault="00C77BF6" w:rsidP="00C77BF6">
      <w:pPr>
        <w:pStyle w:val="ConsPlusNormal"/>
        <w:jc w:val="right"/>
        <w:rPr>
          <w:rFonts w:ascii="Times New Roman" w:hAnsi="Times New Roman" w:cs="Times New Roman"/>
        </w:rPr>
      </w:pPr>
      <w:r w:rsidRPr="00E878B6">
        <w:rPr>
          <w:rFonts w:ascii="Times New Roman" w:hAnsi="Times New Roman" w:cs="Times New Roman"/>
        </w:rPr>
        <w:t>Российской Федерации</w:t>
      </w:r>
    </w:p>
    <w:p w:rsidR="00C77BF6" w:rsidRPr="00E878B6" w:rsidRDefault="00054492" w:rsidP="00C77BF6">
      <w:pPr>
        <w:pStyle w:val="ConsPlusNormal"/>
        <w:ind w:left="6379"/>
        <w:jc w:val="center"/>
        <w:rPr>
          <w:rFonts w:ascii="Times New Roman" w:hAnsi="Times New Roman" w:cs="Times New Roman"/>
        </w:rPr>
      </w:pPr>
      <w:r w:rsidRPr="005A294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5.02.2019  </w:t>
      </w:r>
      <w:r w:rsidRPr="005A294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9</w:t>
      </w:r>
    </w:p>
    <w:p w:rsidR="00C77BF6" w:rsidRDefault="00C77BF6" w:rsidP="00C77BF6">
      <w:pPr>
        <w:pStyle w:val="ConsPlusNormal"/>
        <w:jc w:val="right"/>
        <w:rPr>
          <w:rFonts w:ascii="Times New Roman" w:hAnsi="Times New Roman" w:cs="Times New Roman"/>
        </w:rPr>
      </w:pPr>
    </w:p>
    <w:p w:rsidR="00C77BF6" w:rsidRPr="00E878B6" w:rsidRDefault="00C77BF6" w:rsidP="00C77BF6">
      <w:pPr>
        <w:pStyle w:val="ConsPlusNormal"/>
        <w:jc w:val="right"/>
        <w:rPr>
          <w:rFonts w:ascii="Times New Roman" w:hAnsi="Times New Roman" w:cs="Times New Roman"/>
        </w:rPr>
      </w:pPr>
      <w:r w:rsidRPr="00E878B6">
        <w:rPr>
          <w:rFonts w:ascii="Times New Roman" w:hAnsi="Times New Roman" w:cs="Times New Roman"/>
        </w:rPr>
        <w:t>Форма</w:t>
      </w:r>
    </w:p>
    <w:p w:rsidR="00C77BF6" w:rsidRPr="00C76331" w:rsidRDefault="00C77BF6" w:rsidP="00C77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13A0" w:rsidRPr="00F455A4" w:rsidRDefault="00C77BF6" w:rsidP="00FE13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P251"/>
      <w:bookmarkEnd w:id="7"/>
      <w:r w:rsidRPr="00F52636">
        <w:rPr>
          <w:rFonts w:ascii="Times New Roman" w:hAnsi="Times New Roman" w:cs="Times New Roman"/>
          <w:sz w:val="24"/>
          <w:szCs w:val="24"/>
        </w:rPr>
        <w:t xml:space="preserve">Сведенияо работниках </w:t>
      </w:r>
      <w:hyperlink w:anchor="P297" w:history="1">
        <w:r w:rsidRPr="00F52636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FE13A0" w:rsidRPr="00F455A4">
        <w:rPr>
          <w:rFonts w:ascii="Times New Roman" w:hAnsi="Times New Roman" w:cs="Times New Roman"/>
          <w:sz w:val="24"/>
          <w:szCs w:val="24"/>
          <w:u w:val="single"/>
        </w:rPr>
        <w:t xml:space="preserve">Федерального государственного бюджетного учреждения культуры </w:t>
      </w:r>
    </w:p>
    <w:p w:rsidR="00C77BF6" w:rsidRPr="00FE13A0" w:rsidRDefault="00FE13A0" w:rsidP="00FE13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55A4">
        <w:rPr>
          <w:rFonts w:ascii="Times New Roman" w:hAnsi="Times New Roman" w:cs="Times New Roman"/>
          <w:sz w:val="24"/>
          <w:szCs w:val="24"/>
          <w:u w:val="single"/>
        </w:rPr>
        <w:t>«Государственного историко-мемориального музея-заповедника «Родина В.И. Ленина»</w:t>
      </w:r>
      <w:r w:rsidRPr="00052470">
        <w:rPr>
          <w:rFonts w:ascii="Times New Roman" w:hAnsi="Times New Roman" w:cs="Times New Roman"/>
          <w:sz w:val="24"/>
          <w:szCs w:val="24"/>
        </w:rPr>
        <w:t>,</w:t>
      </w:r>
    </w:p>
    <w:p w:rsidR="00C77BF6" w:rsidRPr="00F52636" w:rsidRDefault="00C77BF6" w:rsidP="00FE13A0">
      <w:pPr>
        <w:pStyle w:val="ConsPlusNonformat"/>
        <w:jc w:val="center"/>
        <w:rPr>
          <w:rFonts w:ascii="Times New Roman" w:hAnsi="Times New Roman" w:cs="Times New Roman"/>
        </w:rPr>
      </w:pPr>
      <w:r w:rsidRPr="00F52636">
        <w:rPr>
          <w:rFonts w:ascii="Times New Roman" w:hAnsi="Times New Roman" w:cs="Times New Roman"/>
        </w:rPr>
        <w:t>(наименование организации)</w:t>
      </w:r>
    </w:p>
    <w:p w:rsidR="00C77BF6" w:rsidRPr="00F52636" w:rsidRDefault="00C77BF6" w:rsidP="00C77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2636">
        <w:rPr>
          <w:rFonts w:ascii="Times New Roman" w:hAnsi="Times New Roman" w:cs="Times New Roman"/>
          <w:sz w:val="24"/>
          <w:szCs w:val="24"/>
        </w:rPr>
        <w:t>представивших уточненные справки о доходах, расходах,об имуществе и обязательствах имущественного характера</w:t>
      </w:r>
    </w:p>
    <w:p w:rsidR="00C77BF6" w:rsidRPr="00F52636" w:rsidRDefault="00C77BF6" w:rsidP="00C77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2636">
        <w:rPr>
          <w:rFonts w:ascii="Times New Roman" w:hAnsi="Times New Roman" w:cs="Times New Roman"/>
          <w:sz w:val="24"/>
          <w:szCs w:val="24"/>
        </w:rPr>
        <w:t>за отчетный период (</w:t>
      </w:r>
      <w:r w:rsidR="00FE13A0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F52636">
        <w:rPr>
          <w:rFonts w:ascii="Times New Roman" w:hAnsi="Times New Roman" w:cs="Times New Roman"/>
          <w:sz w:val="24"/>
          <w:szCs w:val="24"/>
        </w:rPr>
        <w:t xml:space="preserve"> год)</w:t>
      </w:r>
    </w:p>
    <w:p w:rsidR="00C77BF6" w:rsidRPr="00C76331" w:rsidRDefault="00C77BF6" w:rsidP="00C77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0"/>
        <w:gridCol w:w="2511"/>
        <w:gridCol w:w="2511"/>
        <w:gridCol w:w="1347"/>
        <w:gridCol w:w="1163"/>
        <w:gridCol w:w="1505"/>
        <w:gridCol w:w="1960"/>
        <w:gridCol w:w="3114"/>
      </w:tblGrid>
      <w:tr w:rsidR="00C77BF6" w:rsidRPr="00E878B6" w:rsidTr="00F52636">
        <w:trPr>
          <w:trHeight w:val="1087"/>
        </w:trPr>
        <w:tc>
          <w:tcPr>
            <w:tcW w:w="490" w:type="dxa"/>
            <w:vMerge w:val="restart"/>
          </w:tcPr>
          <w:p w:rsidR="00C77BF6" w:rsidRPr="00E878B6" w:rsidRDefault="00C77BF6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878B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511" w:type="dxa"/>
            <w:vMerge w:val="restart"/>
          </w:tcPr>
          <w:p w:rsidR="00C77BF6" w:rsidRPr="00E878B6" w:rsidRDefault="00C77BF6" w:rsidP="00F526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Наименование должности работника, представившего уточненную справку о доходах, расходах, об имуществе и обязательствах имущественного характера</w:t>
            </w:r>
          </w:p>
        </w:tc>
        <w:tc>
          <w:tcPr>
            <w:tcW w:w="2511" w:type="dxa"/>
            <w:vMerge w:val="restart"/>
          </w:tcPr>
          <w:p w:rsidR="00C77BF6" w:rsidRPr="00E878B6" w:rsidRDefault="00C77BF6" w:rsidP="00F526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Фамилия и инициалы работника, представившего уточненную справку о доходах, расходах, об имуществе и обязательствах имущественного характера</w:t>
            </w:r>
          </w:p>
        </w:tc>
        <w:tc>
          <w:tcPr>
            <w:tcW w:w="4015" w:type="dxa"/>
            <w:gridSpan w:val="3"/>
          </w:tcPr>
          <w:p w:rsidR="00C77BF6" w:rsidRPr="00E878B6" w:rsidRDefault="00C77BF6" w:rsidP="00F526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Уточненная справка о доходах, расходах, об имуществе и обязательствах имущественного характера представлена на</w:t>
            </w:r>
          </w:p>
        </w:tc>
        <w:tc>
          <w:tcPr>
            <w:tcW w:w="1960" w:type="dxa"/>
            <w:vMerge w:val="restart"/>
          </w:tcPr>
          <w:p w:rsidR="00C77BF6" w:rsidRPr="00E878B6" w:rsidRDefault="00C77BF6" w:rsidP="00F526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Дата представления уточненной справки о доходах, расходах, об имуществе и обязательствах имущественного характера</w:t>
            </w:r>
          </w:p>
        </w:tc>
        <w:tc>
          <w:tcPr>
            <w:tcW w:w="3114" w:type="dxa"/>
            <w:vMerge w:val="restart"/>
          </w:tcPr>
          <w:p w:rsidR="00C77BF6" w:rsidRPr="00E878B6" w:rsidRDefault="00C77BF6" w:rsidP="00F526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 xml:space="preserve">Подлежат ли размещению на официальном сайте организации представленные уточнения в справку о доходах, расходах, об имуществе и обязательствах </w:t>
            </w:r>
            <w:r w:rsidR="00F52636">
              <w:rPr>
                <w:rFonts w:ascii="Times New Roman" w:hAnsi="Times New Roman" w:cs="Times New Roman"/>
              </w:rPr>
              <w:t>и</w:t>
            </w:r>
            <w:r w:rsidRPr="00E878B6">
              <w:rPr>
                <w:rFonts w:ascii="Times New Roman" w:hAnsi="Times New Roman" w:cs="Times New Roman"/>
              </w:rPr>
              <w:t>мущественного характера (да/нет)</w:t>
            </w:r>
          </w:p>
        </w:tc>
      </w:tr>
      <w:tr w:rsidR="00C77BF6" w:rsidRPr="00E878B6" w:rsidTr="00F52636">
        <w:trPr>
          <w:trHeight w:val="1381"/>
        </w:trPr>
        <w:tc>
          <w:tcPr>
            <w:tcW w:w="490" w:type="dxa"/>
            <w:vMerge/>
          </w:tcPr>
          <w:p w:rsidR="00C77BF6" w:rsidRPr="00E878B6" w:rsidRDefault="00C77BF6" w:rsidP="00C0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</w:tcPr>
          <w:p w:rsidR="00C77BF6" w:rsidRPr="00E878B6" w:rsidRDefault="00C77BF6" w:rsidP="00C0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</w:tcPr>
          <w:p w:rsidR="00C77BF6" w:rsidRPr="00E878B6" w:rsidRDefault="00C77BF6" w:rsidP="00C0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C77BF6" w:rsidRPr="00E878B6" w:rsidRDefault="00C77BF6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работника</w:t>
            </w:r>
          </w:p>
        </w:tc>
        <w:tc>
          <w:tcPr>
            <w:tcW w:w="1163" w:type="dxa"/>
          </w:tcPr>
          <w:p w:rsidR="00C77BF6" w:rsidRPr="00E878B6" w:rsidRDefault="00C77BF6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супруга (супругу)</w:t>
            </w:r>
          </w:p>
        </w:tc>
        <w:tc>
          <w:tcPr>
            <w:tcW w:w="1505" w:type="dxa"/>
          </w:tcPr>
          <w:p w:rsidR="00C77BF6" w:rsidRPr="00E878B6" w:rsidRDefault="00C77BF6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несовершеннолетнего ребенка</w:t>
            </w:r>
          </w:p>
        </w:tc>
        <w:tc>
          <w:tcPr>
            <w:tcW w:w="1960" w:type="dxa"/>
            <w:vMerge/>
          </w:tcPr>
          <w:p w:rsidR="00C77BF6" w:rsidRPr="00E878B6" w:rsidRDefault="00C77BF6" w:rsidP="00C0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C77BF6" w:rsidRPr="00E878B6" w:rsidRDefault="00C77BF6" w:rsidP="00C06055">
            <w:pPr>
              <w:rPr>
                <w:rFonts w:ascii="Times New Roman" w:hAnsi="Times New Roman" w:cs="Times New Roman"/>
              </w:rPr>
            </w:pPr>
          </w:p>
        </w:tc>
      </w:tr>
      <w:tr w:rsidR="00C77BF6" w:rsidRPr="00E878B6" w:rsidTr="00F52636">
        <w:trPr>
          <w:trHeight w:val="235"/>
        </w:trPr>
        <w:tc>
          <w:tcPr>
            <w:tcW w:w="490" w:type="dxa"/>
          </w:tcPr>
          <w:p w:rsidR="00C77BF6" w:rsidRPr="00054492" w:rsidRDefault="00054492" w:rsidP="00C0605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11" w:type="dxa"/>
          </w:tcPr>
          <w:p w:rsidR="00C77BF6" w:rsidRPr="00054492" w:rsidRDefault="00054492" w:rsidP="00C0605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11" w:type="dxa"/>
          </w:tcPr>
          <w:p w:rsidR="00C77BF6" w:rsidRPr="00054492" w:rsidRDefault="00054492" w:rsidP="00C0605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47" w:type="dxa"/>
          </w:tcPr>
          <w:p w:rsidR="00C77BF6" w:rsidRPr="00054492" w:rsidRDefault="00054492" w:rsidP="00C0605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3" w:type="dxa"/>
          </w:tcPr>
          <w:p w:rsidR="00C77BF6" w:rsidRPr="00054492" w:rsidRDefault="00054492" w:rsidP="00C0605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05" w:type="dxa"/>
          </w:tcPr>
          <w:p w:rsidR="00C77BF6" w:rsidRPr="00054492" w:rsidRDefault="00054492" w:rsidP="00C0605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0" w:type="dxa"/>
          </w:tcPr>
          <w:p w:rsidR="00C77BF6" w:rsidRPr="00054492" w:rsidRDefault="00054492" w:rsidP="00C0605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14" w:type="dxa"/>
          </w:tcPr>
          <w:p w:rsidR="00C77BF6" w:rsidRPr="00054492" w:rsidRDefault="00054492" w:rsidP="00C0605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C77BF6" w:rsidRPr="00E878B6" w:rsidRDefault="00C77BF6" w:rsidP="00C77BF6">
      <w:pPr>
        <w:rPr>
          <w:rFonts w:ascii="Times New Roman" w:hAnsi="Times New Roman" w:cs="Times New Roman"/>
        </w:rPr>
        <w:sectPr w:rsidR="00C77BF6" w:rsidRPr="00E878B6" w:rsidSect="007A43ED">
          <w:headerReference w:type="default" r:id="rId10"/>
          <w:headerReference w:type="first" r:id="rId11"/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C77BF6" w:rsidRDefault="00C77BF6" w:rsidP="00EF2A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2636">
        <w:rPr>
          <w:rFonts w:ascii="Times New Roman" w:hAnsi="Times New Roman" w:cs="Times New Roman"/>
          <w:sz w:val="24"/>
          <w:szCs w:val="24"/>
        </w:rPr>
        <w:lastRenderedPageBreak/>
        <w:t xml:space="preserve">Уточненные сведения о доходах, расходах, об имуществе и </w:t>
      </w:r>
      <w:r w:rsidR="00F52636" w:rsidRPr="00F52636">
        <w:rPr>
          <w:rFonts w:ascii="Times New Roman" w:hAnsi="Times New Roman" w:cs="Times New Roman"/>
          <w:sz w:val="24"/>
          <w:szCs w:val="24"/>
        </w:rPr>
        <w:t>обязательствах имущественного</w:t>
      </w:r>
      <w:r w:rsidRPr="00F52636">
        <w:rPr>
          <w:rFonts w:ascii="Times New Roman" w:hAnsi="Times New Roman" w:cs="Times New Roman"/>
          <w:sz w:val="24"/>
          <w:szCs w:val="24"/>
        </w:rPr>
        <w:t xml:space="preserve"> характера, представленные работниками организации, должности которых предусмотрены приложением № 2 к приказу Минкультуры России от </w:t>
      </w:r>
      <w:r w:rsidR="00F52636" w:rsidRPr="00F52636">
        <w:rPr>
          <w:rFonts w:ascii="Times New Roman" w:hAnsi="Times New Roman" w:cs="Times New Roman"/>
          <w:sz w:val="24"/>
          <w:szCs w:val="24"/>
        </w:rPr>
        <w:t xml:space="preserve">18 </w:t>
      </w:r>
      <w:r w:rsidRPr="00F52636">
        <w:rPr>
          <w:rFonts w:ascii="Times New Roman" w:hAnsi="Times New Roman" w:cs="Times New Roman"/>
          <w:sz w:val="24"/>
          <w:szCs w:val="24"/>
        </w:rPr>
        <w:t xml:space="preserve">декабря 2018 г. № 2260, и подлежащие размещению в информационно-телекоммуникационной сети «Интернет» на официальном сайте организации, размещены </w:t>
      </w:r>
    </w:p>
    <w:p w:rsidR="00EF2AB2" w:rsidRPr="00052470" w:rsidRDefault="00EF2AB2" w:rsidP="00EF2A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70EB">
        <w:rPr>
          <w:rFonts w:ascii="Times New Roman" w:hAnsi="Times New Roman" w:cs="Times New Roman"/>
          <w:sz w:val="24"/>
          <w:szCs w:val="24"/>
          <w:u w:val="single"/>
        </w:rPr>
        <w:t>7 мая 2019 г.</w:t>
      </w:r>
      <w:r w:rsidRPr="00052470">
        <w:rPr>
          <w:rFonts w:ascii="Times New Roman" w:hAnsi="Times New Roman" w:cs="Times New Roman"/>
          <w:sz w:val="24"/>
          <w:szCs w:val="24"/>
        </w:rPr>
        <w:t xml:space="preserve">   на    официальном    сайте    организации</w:t>
      </w:r>
    </w:p>
    <w:p w:rsidR="00EF2AB2" w:rsidRPr="00C76331" w:rsidRDefault="00EF2AB2" w:rsidP="00EF2AB2">
      <w:pPr>
        <w:pStyle w:val="ConsPlusNonformat"/>
        <w:rPr>
          <w:rFonts w:ascii="Times New Roman" w:hAnsi="Times New Roman" w:cs="Times New Roman"/>
        </w:rPr>
      </w:pPr>
      <w:r w:rsidRPr="00C76331">
        <w:rPr>
          <w:rFonts w:ascii="Times New Roman" w:hAnsi="Times New Roman" w:cs="Times New Roman"/>
        </w:rPr>
        <w:t xml:space="preserve">  (число, месяц, год)</w:t>
      </w:r>
    </w:p>
    <w:p w:rsidR="00EF2AB2" w:rsidRPr="00C76331" w:rsidRDefault="00EB1485" w:rsidP="00EF2A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gramStart"/>
        <w:r w:rsidR="00EF2AB2" w:rsidRPr="00AD16D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EF2AB2" w:rsidRPr="00AD16D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F2AB2" w:rsidRPr="00AD16D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ulzapovednik</w:t>
        </w:r>
        <w:proofErr w:type="spellEnd"/>
        <w:r w:rsidR="00EF2AB2" w:rsidRPr="00EF2AB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F2AB2" w:rsidRPr="00AD16D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hyperlink w:anchor="P236" w:history="1">
        <w:r w:rsidR="00EF2AB2" w:rsidRPr="00C76331">
          <w:rPr>
            <w:rFonts w:ascii="Times New Roman" w:hAnsi="Times New Roman" w:cs="Times New Roman"/>
          </w:rPr>
          <w:t>&lt;</w:t>
        </w:r>
        <w:r w:rsidR="00EF2AB2">
          <w:rPr>
            <w:rFonts w:ascii="Times New Roman" w:hAnsi="Times New Roman" w:cs="Times New Roman"/>
          </w:rPr>
          <w:t>2</w:t>
        </w:r>
        <w:r w:rsidR="00EF2AB2" w:rsidRPr="00C76331">
          <w:rPr>
            <w:rFonts w:ascii="Times New Roman" w:hAnsi="Times New Roman" w:cs="Times New Roman"/>
          </w:rPr>
          <w:t>&gt;</w:t>
        </w:r>
      </w:hyperlink>
      <w:r w:rsidR="00EF2AB2" w:rsidRPr="00C763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2AB2" w:rsidRPr="00C76331" w:rsidRDefault="00EF2AB2" w:rsidP="00EF2AB2">
      <w:pPr>
        <w:pStyle w:val="ConsPlusNonformat"/>
        <w:jc w:val="center"/>
        <w:rPr>
          <w:rFonts w:ascii="Times New Roman" w:hAnsi="Times New Roman" w:cs="Times New Roman"/>
        </w:rPr>
      </w:pPr>
      <w:r w:rsidRPr="00C76331">
        <w:rPr>
          <w:rFonts w:ascii="Times New Roman" w:hAnsi="Times New Roman" w:cs="Times New Roman"/>
        </w:rPr>
        <w:t>(указать адрес веб-страницы официального сайта организации)</w:t>
      </w:r>
    </w:p>
    <w:p w:rsidR="00EF2AB2" w:rsidRPr="00C76331" w:rsidRDefault="00EF2AB2" w:rsidP="00EF2A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  </w:t>
      </w:r>
      <w:r w:rsidRPr="00AD16D3">
        <w:rPr>
          <w:rFonts w:ascii="Times New Roman" w:hAnsi="Times New Roman" w:cs="Times New Roman"/>
          <w:sz w:val="28"/>
          <w:szCs w:val="28"/>
          <w:u w:val="single"/>
        </w:rPr>
        <w:t xml:space="preserve"> И.Г. Котова  7 мая 2019г.  </w:t>
      </w:r>
    </w:p>
    <w:p w:rsidR="00EF2AB2" w:rsidRPr="00C76331" w:rsidRDefault="00EF2AB2" w:rsidP="00EF2A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6331">
        <w:rPr>
          <w:rFonts w:ascii="Times New Roman" w:hAnsi="Times New Roman" w:cs="Times New Roman"/>
        </w:rPr>
        <w:t xml:space="preserve"> (подпись)                          (Ф.И.О. руководителя организации)                                         (дата</w:t>
      </w:r>
      <w:r w:rsidRPr="00C76331">
        <w:rPr>
          <w:rFonts w:ascii="Times New Roman" w:hAnsi="Times New Roman" w:cs="Times New Roman"/>
          <w:sz w:val="28"/>
          <w:szCs w:val="28"/>
        </w:rPr>
        <w:t>)</w:t>
      </w:r>
    </w:p>
    <w:p w:rsidR="00F52636" w:rsidRPr="00574651" w:rsidRDefault="00F52636" w:rsidP="00C77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7BF6" w:rsidRPr="00B95A27" w:rsidRDefault="00C77BF6" w:rsidP="00C77B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A2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77BF6" w:rsidRPr="00992F5A" w:rsidRDefault="00C77BF6" w:rsidP="00C77B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297"/>
      <w:bookmarkEnd w:id="8"/>
      <w:r w:rsidRPr="00992F5A">
        <w:rPr>
          <w:rFonts w:ascii="Times New Roman" w:hAnsi="Times New Roman" w:cs="Times New Roman"/>
          <w:sz w:val="20"/>
        </w:rPr>
        <w:t xml:space="preserve">&lt;1&gt; Работники, должности которых предусмотрены </w:t>
      </w:r>
      <w:hyperlink r:id="rId13" w:history="1">
        <w:r w:rsidRPr="00992F5A">
          <w:rPr>
            <w:rFonts w:ascii="Times New Roman" w:hAnsi="Times New Roman" w:cs="Times New Roman"/>
            <w:sz w:val="20"/>
          </w:rPr>
          <w:t>приложением № 2</w:t>
        </w:r>
      </w:hyperlink>
      <w:r w:rsidRPr="00992F5A">
        <w:rPr>
          <w:rFonts w:ascii="Times New Roman" w:hAnsi="Times New Roman" w:cs="Times New Roman"/>
          <w:sz w:val="20"/>
        </w:rPr>
        <w:t xml:space="preserve"> к приказу Минкультуры России от 18 декабря 2018 г. № 2260</w:t>
      </w:r>
    </w:p>
    <w:p w:rsidR="00C77BF6" w:rsidRPr="00992F5A" w:rsidRDefault="00C77BF6" w:rsidP="00C77B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298"/>
      <w:bookmarkEnd w:id="9"/>
      <w:r w:rsidRPr="00992F5A">
        <w:rPr>
          <w:rFonts w:ascii="Times New Roman" w:hAnsi="Times New Roman" w:cs="Times New Roman"/>
          <w:sz w:val="20"/>
        </w:rPr>
        <w:t>&lt;2&gt; Заполняется при наличии официального сайта организации.</w:t>
      </w:r>
    </w:p>
    <w:p w:rsidR="00C77BF6" w:rsidRPr="00B95A27" w:rsidRDefault="00C77BF6" w:rsidP="00C77B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7BF6" w:rsidRDefault="00C77BF6"/>
    <w:p w:rsidR="008B3049" w:rsidRDefault="008B3049"/>
    <w:p w:rsidR="008B3049" w:rsidRDefault="008B3049"/>
    <w:p w:rsidR="008B3049" w:rsidRDefault="008B3049"/>
    <w:p w:rsidR="008B3049" w:rsidRDefault="008B3049"/>
    <w:p w:rsidR="008B3049" w:rsidRDefault="008B3049"/>
    <w:p w:rsidR="008B3049" w:rsidRDefault="008B3049"/>
    <w:p w:rsidR="008B3049" w:rsidRDefault="008B3049"/>
    <w:p w:rsidR="008B3049" w:rsidRDefault="008B3049"/>
    <w:p w:rsidR="008B3049" w:rsidRDefault="008B3049"/>
    <w:p w:rsidR="00662CB5" w:rsidRDefault="00662CB5" w:rsidP="008B304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62CB5" w:rsidRDefault="00662CB5" w:rsidP="008B304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B3049" w:rsidRPr="00B95A27" w:rsidRDefault="008B3049" w:rsidP="008B304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95A2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B95A27">
        <w:rPr>
          <w:rFonts w:ascii="Times New Roman" w:hAnsi="Times New Roman" w:cs="Times New Roman"/>
        </w:rPr>
        <w:t xml:space="preserve"> 4</w:t>
      </w:r>
    </w:p>
    <w:p w:rsidR="008B3049" w:rsidRPr="00B95A27" w:rsidRDefault="008B3049" w:rsidP="008B3049">
      <w:pPr>
        <w:pStyle w:val="ConsPlusNormal"/>
        <w:jc w:val="right"/>
        <w:rPr>
          <w:rFonts w:ascii="Times New Roman" w:hAnsi="Times New Roman" w:cs="Times New Roman"/>
        </w:rPr>
      </w:pPr>
      <w:r w:rsidRPr="00B95A27">
        <w:rPr>
          <w:rFonts w:ascii="Times New Roman" w:hAnsi="Times New Roman" w:cs="Times New Roman"/>
        </w:rPr>
        <w:t>к приказу</w:t>
      </w:r>
    </w:p>
    <w:p w:rsidR="008B3049" w:rsidRPr="00B95A27" w:rsidRDefault="008B3049" w:rsidP="008B3049">
      <w:pPr>
        <w:pStyle w:val="ConsPlusNormal"/>
        <w:jc w:val="right"/>
        <w:rPr>
          <w:rFonts w:ascii="Times New Roman" w:hAnsi="Times New Roman" w:cs="Times New Roman"/>
        </w:rPr>
      </w:pPr>
      <w:r w:rsidRPr="00B95A27">
        <w:rPr>
          <w:rFonts w:ascii="Times New Roman" w:hAnsi="Times New Roman" w:cs="Times New Roman"/>
        </w:rPr>
        <w:t xml:space="preserve">Министерства </w:t>
      </w:r>
      <w:r>
        <w:rPr>
          <w:rFonts w:ascii="Times New Roman" w:hAnsi="Times New Roman" w:cs="Times New Roman"/>
        </w:rPr>
        <w:t>культуры</w:t>
      </w:r>
    </w:p>
    <w:p w:rsidR="008B3049" w:rsidRPr="00B95A27" w:rsidRDefault="008B3049" w:rsidP="008B3049">
      <w:pPr>
        <w:pStyle w:val="ConsPlusNormal"/>
        <w:jc w:val="right"/>
        <w:rPr>
          <w:rFonts w:ascii="Times New Roman" w:hAnsi="Times New Roman" w:cs="Times New Roman"/>
        </w:rPr>
      </w:pPr>
      <w:r w:rsidRPr="00B95A27">
        <w:rPr>
          <w:rFonts w:ascii="Times New Roman" w:hAnsi="Times New Roman" w:cs="Times New Roman"/>
        </w:rPr>
        <w:t>Российской Федерации</w:t>
      </w:r>
    </w:p>
    <w:p w:rsidR="008B3049" w:rsidRDefault="00054492" w:rsidP="008B3049">
      <w:pPr>
        <w:pStyle w:val="ConsPlusNormal"/>
        <w:ind w:left="6237"/>
        <w:jc w:val="center"/>
        <w:rPr>
          <w:rFonts w:ascii="Times New Roman" w:hAnsi="Times New Roman" w:cs="Times New Roman"/>
        </w:rPr>
      </w:pPr>
      <w:r w:rsidRPr="005A294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5.02.2019  </w:t>
      </w:r>
      <w:r w:rsidRPr="005A294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9</w:t>
      </w:r>
    </w:p>
    <w:p w:rsidR="008B3049" w:rsidRPr="00B95A27" w:rsidRDefault="008B3049" w:rsidP="008B3049">
      <w:pPr>
        <w:pStyle w:val="ConsPlusNormal"/>
        <w:jc w:val="right"/>
        <w:rPr>
          <w:rFonts w:ascii="Times New Roman" w:hAnsi="Times New Roman" w:cs="Times New Roman"/>
        </w:rPr>
      </w:pPr>
      <w:r w:rsidRPr="00B95A27">
        <w:rPr>
          <w:rFonts w:ascii="Times New Roman" w:hAnsi="Times New Roman" w:cs="Times New Roman"/>
        </w:rPr>
        <w:t>Форма</w:t>
      </w:r>
    </w:p>
    <w:p w:rsidR="008B3049" w:rsidRPr="00B95A27" w:rsidRDefault="008B3049" w:rsidP="008B3049">
      <w:pPr>
        <w:pStyle w:val="ConsPlusNormal"/>
        <w:jc w:val="right"/>
        <w:rPr>
          <w:rFonts w:ascii="Times New Roman" w:hAnsi="Times New Roman" w:cs="Times New Roman"/>
        </w:rPr>
      </w:pPr>
    </w:p>
    <w:p w:rsidR="00637F20" w:rsidRDefault="00637F20" w:rsidP="008B30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13"/>
      <w:bookmarkEnd w:id="10"/>
    </w:p>
    <w:p w:rsidR="00EF2AB2" w:rsidRPr="00F455A4" w:rsidRDefault="00637F20" w:rsidP="00EF2AB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8B3049" w:rsidRPr="008B3049">
        <w:rPr>
          <w:rFonts w:ascii="Times New Roman" w:hAnsi="Times New Roman" w:cs="Times New Roman"/>
          <w:sz w:val="24"/>
          <w:szCs w:val="24"/>
        </w:rPr>
        <w:t>о работниках организации</w:t>
      </w:r>
      <w:r w:rsidR="00EF2AB2" w:rsidRPr="00F455A4">
        <w:rPr>
          <w:rFonts w:ascii="Times New Roman" w:hAnsi="Times New Roman" w:cs="Times New Roman"/>
          <w:sz w:val="24"/>
          <w:szCs w:val="24"/>
          <w:u w:val="single"/>
        </w:rPr>
        <w:t xml:space="preserve">Федерального государственного бюджетного учреждения культуры </w:t>
      </w:r>
    </w:p>
    <w:p w:rsidR="00EF2AB2" w:rsidRDefault="00EF2AB2" w:rsidP="00EF2A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5A4">
        <w:rPr>
          <w:rFonts w:ascii="Times New Roman" w:hAnsi="Times New Roman" w:cs="Times New Roman"/>
          <w:sz w:val="24"/>
          <w:szCs w:val="24"/>
          <w:u w:val="single"/>
        </w:rPr>
        <w:t>«Государственного историко-мемориального музея-заповедника «Родина В.И. Ленина»</w:t>
      </w:r>
      <w:r w:rsidRPr="00052470">
        <w:rPr>
          <w:rFonts w:ascii="Times New Roman" w:hAnsi="Times New Roman" w:cs="Times New Roman"/>
          <w:sz w:val="24"/>
          <w:szCs w:val="24"/>
        </w:rPr>
        <w:t>,</w:t>
      </w:r>
    </w:p>
    <w:p w:rsidR="00EF2AB2" w:rsidRDefault="00EF2AB2" w:rsidP="00EF2AB2">
      <w:pPr>
        <w:pStyle w:val="ConsPlusNonformat"/>
        <w:jc w:val="center"/>
        <w:rPr>
          <w:rFonts w:ascii="Times New Roman" w:hAnsi="Times New Roman" w:cs="Times New Roman"/>
        </w:rPr>
      </w:pPr>
      <w:r w:rsidRPr="008B3049">
        <w:rPr>
          <w:rFonts w:ascii="Times New Roman" w:hAnsi="Times New Roman" w:cs="Times New Roman"/>
        </w:rPr>
        <w:t>(наименование организации)</w:t>
      </w:r>
    </w:p>
    <w:p w:rsidR="008B3049" w:rsidRPr="00EF2AB2" w:rsidRDefault="008B3049" w:rsidP="00EF2AB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B3049"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  <w:r w:rsidRPr="008B3049">
        <w:rPr>
          <w:rFonts w:ascii="Times New Roman" w:hAnsi="Times New Roman" w:cs="Times New Roman"/>
          <w:sz w:val="24"/>
          <w:szCs w:val="24"/>
        </w:rPr>
        <w:t xml:space="preserve"> с 1 янв</w:t>
      </w:r>
      <w:r>
        <w:rPr>
          <w:rFonts w:ascii="Times New Roman" w:hAnsi="Times New Roman" w:cs="Times New Roman"/>
          <w:sz w:val="24"/>
          <w:szCs w:val="24"/>
        </w:rPr>
        <w:t xml:space="preserve">аря по 31 декабря </w:t>
      </w:r>
      <w:r w:rsidR="00EF2AB2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EF2AB2">
        <w:rPr>
          <w:rFonts w:ascii="Times New Roman" w:hAnsi="Times New Roman" w:cs="Times New Roman"/>
          <w:sz w:val="24"/>
          <w:szCs w:val="24"/>
        </w:rPr>
        <w:t>а</w:t>
      </w:r>
    </w:p>
    <w:p w:rsidR="008B3049" w:rsidRDefault="008B3049" w:rsidP="00EF2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049">
        <w:rPr>
          <w:rFonts w:ascii="Times New Roman" w:hAnsi="Times New Roman" w:cs="Times New Roman"/>
          <w:sz w:val="24"/>
          <w:szCs w:val="24"/>
        </w:rPr>
        <w:t xml:space="preserve">на должности, предусмотренные </w:t>
      </w:r>
      <w:hyperlink r:id="rId14" w:history="1">
        <w:r w:rsidRPr="008B3049">
          <w:rPr>
            <w:rFonts w:ascii="Times New Roman" w:hAnsi="Times New Roman" w:cs="Times New Roman"/>
            <w:sz w:val="24"/>
            <w:szCs w:val="24"/>
          </w:rPr>
          <w:t>приложением № 2</w:t>
        </w:r>
      </w:hyperlink>
      <w:r w:rsidRPr="008B3049">
        <w:rPr>
          <w:rFonts w:ascii="Times New Roman" w:hAnsi="Times New Roman" w:cs="Times New Roman"/>
          <w:sz w:val="24"/>
          <w:szCs w:val="24"/>
        </w:rPr>
        <w:t xml:space="preserve"> к приказуМинкультуры России от 18 декабря 2018 г. № 2260</w:t>
      </w:r>
    </w:p>
    <w:p w:rsidR="008B3049" w:rsidRPr="008B3049" w:rsidRDefault="008B3049" w:rsidP="008B30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304"/>
        <w:gridCol w:w="1304"/>
        <w:gridCol w:w="2778"/>
        <w:gridCol w:w="2891"/>
        <w:gridCol w:w="4170"/>
      </w:tblGrid>
      <w:tr w:rsidR="008B3049" w:rsidRPr="00E878B6" w:rsidTr="008B3049">
        <w:tc>
          <w:tcPr>
            <w:tcW w:w="510" w:type="dxa"/>
          </w:tcPr>
          <w:p w:rsidR="008B3049" w:rsidRPr="00E878B6" w:rsidRDefault="008B3049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878B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644" w:type="dxa"/>
          </w:tcPr>
          <w:p w:rsidR="008B3049" w:rsidRPr="00E878B6" w:rsidRDefault="008B3049" w:rsidP="008B30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304" w:type="dxa"/>
          </w:tcPr>
          <w:p w:rsidR="008B3049" w:rsidRPr="00E878B6" w:rsidRDefault="008B3049" w:rsidP="008B30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Фамилия и инициалы работника</w:t>
            </w:r>
          </w:p>
        </w:tc>
        <w:tc>
          <w:tcPr>
            <w:tcW w:w="1304" w:type="dxa"/>
          </w:tcPr>
          <w:p w:rsidR="008B3049" w:rsidRPr="00E878B6" w:rsidRDefault="008B3049" w:rsidP="008B30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Дата назначения на должность</w:t>
            </w:r>
          </w:p>
        </w:tc>
        <w:tc>
          <w:tcPr>
            <w:tcW w:w="2778" w:type="dxa"/>
          </w:tcPr>
          <w:p w:rsidR="008B3049" w:rsidRPr="00E878B6" w:rsidRDefault="008B3049" w:rsidP="008B30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Представлял ли работник по предыдущим местам работы сведения о доходах, расходах, об имуществе и обязательствах имущественного характера</w:t>
            </w:r>
          </w:p>
        </w:tc>
        <w:tc>
          <w:tcPr>
            <w:tcW w:w="2891" w:type="dxa"/>
          </w:tcPr>
          <w:p w:rsidR="008B3049" w:rsidRPr="00E878B6" w:rsidRDefault="008B3049" w:rsidP="008B30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Размещались ли сведения о доходах, расходах, об имуществе и обязательствах имущественного характера на официальных сайтах государственных органов и (или) организаций</w:t>
            </w:r>
          </w:p>
        </w:tc>
        <w:tc>
          <w:tcPr>
            <w:tcW w:w="4170" w:type="dxa"/>
          </w:tcPr>
          <w:p w:rsidR="008B3049" w:rsidRPr="00E878B6" w:rsidRDefault="008B3049" w:rsidP="008B30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Ссылка на официальный сайт государственного органа и (или) организации, где были размещены сведения о доходах, расходах, об имуществе и обязательствах имущественного характера работника</w:t>
            </w:r>
          </w:p>
        </w:tc>
      </w:tr>
      <w:tr w:rsidR="008B3049" w:rsidRPr="00E878B6" w:rsidTr="008B3049">
        <w:tc>
          <w:tcPr>
            <w:tcW w:w="510" w:type="dxa"/>
          </w:tcPr>
          <w:p w:rsidR="008B3049" w:rsidRPr="00E878B6" w:rsidRDefault="00790DD1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8B3049" w:rsidRPr="00E878B6" w:rsidRDefault="00790DD1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8B3049" w:rsidRPr="00E878B6" w:rsidRDefault="00790DD1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8B3049" w:rsidRPr="00E878B6" w:rsidRDefault="00790DD1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8" w:type="dxa"/>
          </w:tcPr>
          <w:p w:rsidR="008B3049" w:rsidRPr="00E878B6" w:rsidRDefault="00790DD1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1" w:type="dxa"/>
          </w:tcPr>
          <w:p w:rsidR="008B3049" w:rsidRPr="00E878B6" w:rsidRDefault="00790DD1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0" w:type="dxa"/>
          </w:tcPr>
          <w:p w:rsidR="008B3049" w:rsidRPr="00E878B6" w:rsidRDefault="00790DD1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B3049" w:rsidRDefault="008B3049" w:rsidP="008B3049">
      <w:pPr>
        <w:pStyle w:val="ConsPlusNormal"/>
        <w:jc w:val="both"/>
        <w:rPr>
          <w:rFonts w:ascii="Times New Roman" w:hAnsi="Times New Roman" w:cs="Times New Roman"/>
        </w:rPr>
      </w:pPr>
    </w:p>
    <w:p w:rsidR="00790DD1" w:rsidRPr="00E878B6" w:rsidRDefault="00790DD1" w:rsidP="008B3049">
      <w:pPr>
        <w:pStyle w:val="ConsPlusNormal"/>
        <w:jc w:val="both"/>
        <w:rPr>
          <w:rFonts w:ascii="Times New Roman" w:hAnsi="Times New Roman" w:cs="Times New Roman"/>
        </w:rPr>
      </w:pPr>
    </w:p>
    <w:p w:rsidR="00790DD1" w:rsidRPr="00790DD1" w:rsidRDefault="008B3049" w:rsidP="008B304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E878B6">
        <w:rPr>
          <w:rFonts w:ascii="Times New Roman" w:hAnsi="Times New Roman" w:cs="Times New Roman"/>
        </w:rPr>
        <w:t xml:space="preserve">_________ </w:t>
      </w:r>
      <w:r w:rsidR="00790DD1" w:rsidRPr="00790DD1">
        <w:rPr>
          <w:rFonts w:ascii="Times New Roman" w:hAnsi="Times New Roman" w:cs="Times New Roman"/>
          <w:u w:val="single"/>
        </w:rPr>
        <w:t xml:space="preserve"> И.Г. Котова07 мая 2019 г.</w:t>
      </w:r>
    </w:p>
    <w:p w:rsidR="008B3049" w:rsidRPr="00E878B6" w:rsidRDefault="008B3049" w:rsidP="008B3049">
      <w:pPr>
        <w:pStyle w:val="ConsPlusNonformat"/>
        <w:jc w:val="both"/>
        <w:rPr>
          <w:rFonts w:ascii="Times New Roman" w:hAnsi="Times New Roman" w:cs="Times New Roman"/>
        </w:rPr>
      </w:pPr>
      <w:r w:rsidRPr="00E878B6">
        <w:rPr>
          <w:rFonts w:ascii="Times New Roman" w:hAnsi="Times New Roman" w:cs="Times New Roman"/>
        </w:rPr>
        <w:t>(подпись)       (Ф.И.О. руководителя организации)              (дата)</w:t>
      </w:r>
    </w:p>
    <w:p w:rsidR="008B3049" w:rsidRPr="00E878B6" w:rsidRDefault="008B3049" w:rsidP="008B3049">
      <w:pPr>
        <w:pStyle w:val="ConsPlusNormal"/>
        <w:jc w:val="both"/>
        <w:rPr>
          <w:rFonts w:ascii="Times New Roman" w:hAnsi="Times New Roman" w:cs="Times New Roman"/>
        </w:rPr>
      </w:pPr>
    </w:p>
    <w:p w:rsidR="008B3049" w:rsidRPr="00E878B6" w:rsidRDefault="008B3049" w:rsidP="008B3049">
      <w:pPr>
        <w:pStyle w:val="ConsPlusNormal"/>
        <w:jc w:val="both"/>
        <w:rPr>
          <w:rFonts w:ascii="Times New Roman" w:hAnsi="Times New Roman" w:cs="Times New Roman"/>
        </w:rPr>
      </w:pPr>
    </w:p>
    <w:p w:rsidR="008B3049" w:rsidRPr="00E878B6" w:rsidRDefault="008B3049" w:rsidP="008B304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8B3049" w:rsidRPr="00E878B6" w:rsidRDefault="008B3049" w:rsidP="008B3049">
      <w:pPr>
        <w:rPr>
          <w:rFonts w:ascii="Times New Roman" w:hAnsi="Times New Roman" w:cs="Times New Roman"/>
        </w:rPr>
      </w:pPr>
    </w:p>
    <w:p w:rsidR="008B3049" w:rsidRDefault="008B3049"/>
    <w:sectPr w:rsidR="008B3049" w:rsidSect="00662CB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B76" w:rsidRDefault="00D03B76" w:rsidP="000A59AA">
      <w:pPr>
        <w:spacing w:after="0" w:line="240" w:lineRule="auto"/>
      </w:pPr>
      <w:r>
        <w:separator/>
      </w:r>
    </w:p>
  </w:endnote>
  <w:endnote w:type="continuationSeparator" w:id="1">
    <w:p w:rsidR="00D03B76" w:rsidRDefault="00D03B76" w:rsidP="000A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B76" w:rsidRDefault="00D03B76" w:rsidP="000A59AA">
      <w:pPr>
        <w:spacing w:after="0" w:line="240" w:lineRule="auto"/>
      </w:pPr>
      <w:r>
        <w:separator/>
      </w:r>
    </w:p>
  </w:footnote>
  <w:footnote w:type="continuationSeparator" w:id="1">
    <w:p w:rsidR="00D03B76" w:rsidRDefault="00D03B76" w:rsidP="000A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5601898"/>
    </w:sdtPr>
    <w:sdtContent>
      <w:p w:rsidR="0059229D" w:rsidRDefault="00AE2283">
        <w:pPr>
          <w:pStyle w:val="a3"/>
          <w:jc w:val="center"/>
        </w:pPr>
      </w:p>
      <w:p w:rsidR="0059229D" w:rsidRDefault="00EB1485">
        <w:pPr>
          <w:pStyle w:val="a3"/>
          <w:jc w:val="center"/>
        </w:pPr>
      </w:p>
    </w:sdtContent>
  </w:sdt>
  <w:p w:rsidR="0059229D" w:rsidRDefault="00AE22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A6" w:rsidRDefault="00AE2283">
    <w:pPr>
      <w:pStyle w:val="a3"/>
      <w:jc w:val="center"/>
    </w:pPr>
  </w:p>
  <w:p w:rsidR="004E2BA6" w:rsidRDefault="00AE22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55B"/>
    <w:rsid w:val="00052470"/>
    <w:rsid w:val="00054492"/>
    <w:rsid w:val="00087FB9"/>
    <w:rsid w:val="000A59AA"/>
    <w:rsid w:val="000D4AF3"/>
    <w:rsid w:val="00105DD9"/>
    <w:rsid w:val="001764B6"/>
    <w:rsid w:val="001D16F6"/>
    <w:rsid w:val="002015D7"/>
    <w:rsid w:val="00250257"/>
    <w:rsid w:val="00253776"/>
    <w:rsid w:val="00301FA6"/>
    <w:rsid w:val="00332865"/>
    <w:rsid w:val="00443ADC"/>
    <w:rsid w:val="004E487A"/>
    <w:rsid w:val="00533B43"/>
    <w:rsid w:val="005630EF"/>
    <w:rsid w:val="00637F20"/>
    <w:rsid w:val="006470E0"/>
    <w:rsid w:val="00662CB5"/>
    <w:rsid w:val="006C70EB"/>
    <w:rsid w:val="0070209A"/>
    <w:rsid w:val="00790DD1"/>
    <w:rsid w:val="007A43ED"/>
    <w:rsid w:val="007C67F7"/>
    <w:rsid w:val="00832614"/>
    <w:rsid w:val="008B3049"/>
    <w:rsid w:val="008D2F14"/>
    <w:rsid w:val="008F5E72"/>
    <w:rsid w:val="0097656B"/>
    <w:rsid w:val="009B5D54"/>
    <w:rsid w:val="009C7CAA"/>
    <w:rsid w:val="00A334CD"/>
    <w:rsid w:val="00A41C2D"/>
    <w:rsid w:val="00A66902"/>
    <w:rsid w:val="00A9555B"/>
    <w:rsid w:val="00AA638C"/>
    <w:rsid w:val="00AD16D3"/>
    <w:rsid w:val="00AE2283"/>
    <w:rsid w:val="00C151FA"/>
    <w:rsid w:val="00C53464"/>
    <w:rsid w:val="00C72A81"/>
    <w:rsid w:val="00C77BF6"/>
    <w:rsid w:val="00D03B76"/>
    <w:rsid w:val="00D24595"/>
    <w:rsid w:val="00EB1485"/>
    <w:rsid w:val="00EF2AB2"/>
    <w:rsid w:val="00F455A4"/>
    <w:rsid w:val="00F52636"/>
    <w:rsid w:val="00F878FF"/>
    <w:rsid w:val="00FD7022"/>
    <w:rsid w:val="00FE13A0"/>
    <w:rsid w:val="00FF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5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9AA"/>
  </w:style>
  <w:style w:type="paragraph" w:styleId="a5">
    <w:name w:val="footer"/>
    <w:basedOn w:val="a"/>
    <w:link w:val="a6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9AA"/>
  </w:style>
  <w:style w:type="paragraph" w:styleId="a7">
    <w:name w:val="Balloon Text"/>
    <w:basedOn w:val="a"/>
    <w:link w:val="a8"/>
    <w:uiPriority w:val="99"/>
    <w:semiHidden/>
    <w:unhideWhenUsed/>
    <w:rsid w:val="006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F2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D16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5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9AA"/>
  </w:style>
  <w:style w:type="paragraph" w:styleId="a5">
    <w:name w:val="footer"/>
    <w:basedOn w:val="a"/>
    <w:link w:val="a6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9AA"/>
  </w:style>
  <w:style w:type="paragraph" w:styleId="a7">
    <w:name w:val="Balloon Text"/>
    <w:basedOn w:val="a"/>
    <w:link w:val="a8"/>
    <w:uiPriority w:val="99"/>
    <w:semiHidden/>
    <w:unhideWhenUsed/>
    <w:rsid w:val="006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F2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D16D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zapovednik.ru" TargetMode="External"/><Relationship Id="rId13" Type="http://schemas.openxmlformats.org/officeDocument/2006/relationships/hyperlink" Target="consultantplus://offline/ref=575C01FF4EFC29ED763534714A09AB42E3EF81EBB43C97C37A5AE5587E9DF038850EE0013FDBBF3216CCF7DBB5D234F3D42998807CFF173BU1aF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5C01FF4EFC29ED763534714A09AB42E3E086EFB23397C37A5AE5587E9DF038850EE0013FDBBF361DCCF7DBB5D234F3D42998807CFF173BU1aFM" TargetMode="External"/><Relationship Id="rId12" Type="http://schemas.openxmlformats.org/officeDocument/2006/relationships/hyperlink" Target="http://www.ulzapovednik.r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5C01FF4EFC29ED763534714A09AB42E3EE84E9BC3997C37A5AE5587E9DF038850EE0013FDBBF301FCCF7DBB5D234F3D42998807CFF173BU1aFM" TargetMode="External"/><Relationship Id="rId14" Type="http://schemas.openxmlformats.org/officeDocument/2006/relationships/hyperlink" Target="consultantplus://offline/ref=575C01FF4EFC29ED763534714A09AB42E3EF81EBB43C97C37A5AE5587E9DF038850EE0013FDBBF3216CCF7DBB5D234F3D42998807CFF173BU1a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4971-E0F5-4EA4-AF6E-0DD580C7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Ольга О</cp:lastModifiedBy>
  <cp:revision>42</cp:revision>
  <cp:lastPrinted>2019-05-01T10:54:00Z</cp:lastPrinted>
  <dcterms:created xsi:type="dcterms:W3CDTF">2019-01-29T11:51:00Z</dcterms:created>
  <dcterms:modified xsi:type="dcterms:W3CDTF">2019-05-13T04:39:00Z</dcterms:modified>
</cp:coreProperties>
</file>